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C58B8" w14:textId="7D49FD25" w:rsidR="00F640D7" w:rsidRDefault="00F640D7" w:rsidP="001F0747">
      <w:pPr>
        <w:spacing w:line="500" w:lineRule="exact"/>
        <w:rPr>
          <w:rFonts w:ascii="UD デジタル 教科書体 NK-R" w:eastAsia="UD デジタル 教科書体 NK-R"/>
          <w:b/>
          <w:bCs/>
        </w:rPr>
      </w:pPr>
      <w:r w:rsidRPr="006C1576">
        <w:rPr>
          <w:rFonts w:ascii="UD デジタル 教科書体 NK-R" w:eastAsia="UD デジタル 教科書体 NK-R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62C5FE" wp14:editId="7220E8CD">
                <wp:simplePos x="0" y="0"/>
                <wp:positionH relativeFrom="margin">
                  <wp:align>center</wp:align>
                </wp:positionH>
                <wp:positionV relativeFrom="paragraph">
                  <wp:posOffset>11022</wp:posOffset>
                </wp:positionV>
                <wp:extent cx="5667375" cy="779228"/>
                <wp:effectExtent l="0" t="0" r="0" b="1905"/>
                <wp:wrapNone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7792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0DB202" w14:textId="7F8D9569" w:rsidR="00EE3DFD" w:rsidRPr="00D63744" w:rsidRDefault="00EE3DFD" w:rsidP="00F640D7">
                            <w:pPr>
                              <w:spacing w:line="360" w:lineRule="atLeast"/>
                              <w:jc w:val="center"/>
                              <w:rPr>
                                <w:rFonts w:ascii="UD デジタル 教科書体 NK-R" w:eastAsia="UD デジタル 教科書体 NK-R" w:hAnsi="ＭＳ 明朝" w:cs="ＭＳ 明朝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D63744">
                              <w:rPr>
                                <w:rFonts w:ascii="UD デジタル 教科書体 NK-R" w:eastAsia="UD デジタル 教科書体 NK-R" w:hAnsi="メイリオ" w:hint="eastAsia"/>
                                <w:b/>
                                <w:bCs/>
                                <w:sz w:val="72"/>
                                <w:szCs w:val="72"/>
                              </w:rPr>
                              <w:t>申　込　用　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2C5FE" id="テキスト ボックス 26" o:spid="_x0000_s1034" type="#_x0000_t202" style="position:absolute;left:0;text-align:left;margin-left:0;margin-top:.85pt;width:446.25pt;height:61.35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" filled="f" fillcolor="#00b050" stroked="f">
                <v:textbox>
                  <w:txbxContent>
                    <w:p w14:paraId="6C0DB202" w14:textId="7F8D9569" w:rsidR="00EE3DFD" w:rsidRPr="00D63744" w:rsidRDefault="00EE3DFD" w:rsidP="00F640D7">
                      <w:pPr>
                        <w:spacing w:line="360" w:lineRule="atLeast"/>
                        <w:jc w:val="center"/>
                        <w:rPr>
                          <w:rFonts w:ascii="UD デジタル 教科書体 NK-R" w:eastAsia="UD デジタル 教科書体 NK-R" w:hAnsi="ＭＳ 明朝" w:cs="ＭＳ 明朝"/>
                          <w:b/>
                          <w:bCs/>
                          <w:sz w:val="72"/>
                          <w:szCs w:val="72"/>
                        </w:rPr>
                      </w:pPr>
                      <w:r w:rsidRPr="00D63744">
                        <w:rPr>
                          <w:rFonts w:ascii="UD デジタル 教科書体 NK-R" w:eastAsia="UD デジタル 教科書体 NK-R" w:hAnsi="メイリオ" w:hint="eastAsia"/>
                          <w:b/>
                          <w:bCs/>
                          <w:sz w:val="72"/>
                          <w:szCs w:val="72"/>
                        </w:rPr>
                        <w:t>申　込　用　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9F4497" w14:textId="6834DB46" w:rsidR="00181218" w:rsidRPr="006C1576" w:rsidRDefault="00181218" w:rsidP="001F0747">
      <w:pPr>
        <w:spacing w:line="500" w:lineRule="exact"/>
        <w:rPr>
          <w:rFonts w:ascii="UD デジタル 教科書体 NK-R" w:eastAsia="UD デジタル 教科書体 NK-R"/>
          <w:b/>
          <w:bCs/>
        </w:rPr>
      </w:pPr>
    </w:p>
    <w:p w14:paraId="6DD84BBC" w14:textId="45AD132B" w:rsidR="00C20380" w:rsidRPr="006C1576" w:rsidRDefault="00C20380" w:rsidP="001F0747">
      <w:pPr>
        <w:spacing w:line="500" w:lineRule="exact"/>
        <w:rPr>
          <w:rFonts w:ascii="UD デジタル 教科書体 NK-R" w:eastAsia="UD デジタル 教科書体 NK-R"/>
          <w:b/>
          <w:bCs/>
        </w:rPr>
      </w:pPr>
      <w:r w:rsidRPr="006C1576">
        <w:rPr>
          <w:rFonts w:ascii="UD デジタル 教科書体 NK-R" w:eastAsia="UD デジタル 教科書体 NK-R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4B28A3" wp14:editId="738FE998">
                <wp:simplePos x="0" y="0"/>
                <wp:positionH relativeFrom="margin">
                  <wp:posOffset>-196850</wp:posOffset>
                </wp:positionH>
                <wp:positionV relativeFrom="paragraph">
                  <wp:posOffset>151765</wp:posOffset>
                </wp:positionV>
                <wp:extent cx="6974959" cy="2667000"/>
                <wp:effectExtent l="0" t="0" r="16510" b="19050"/>
                <wp:wrapNone/>
                <wp:docPr id="27" name="四角形: 角を丸くする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4959" cy="2667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524D69" w14:textId="77777777" w:rsidR="00EE3DFD" w:rsidRPr="006C1576" w:rsidRDefault="00EE3DFD" w:rsidP="00945314">
                            <w:pPr>
                              <w:spacing w:line="400" w:lineRule="exact"/>
                              <w:jc w:val="center"/>
                              <w:rPr>
                                <w:rFonts w:ascii="UD デジタル 教科書体 NK-R" w:eastAsia="UD デジタル 教科書体 NK-R" w:hAnsi="メイリオ" w:cs="メイリオ"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C1576">
                              <w:rPr>
                                <w:rFonts w:ascii="UD デジタル 教科書体 NK-R" w:eastAsia="UD デジタル 教科書体 NK-R" w:hAnsi="メイリオ" w:cs="メイリオ" w:hint="eastAsia"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　申　込　方　法　</w:t>
                            </w:r>
                          </w:p>
                          <w:p w14:paraId="11706819" w14:textId="7A58BD50" w:rsidR="00EE3DFD" w:rsidRPr="006C1576" w:rsidRDefault="00DE7330" w:rsidP="00945314">
                            <w:pPr>
                              <w:spacing w:line="400" w:lineRule="exact"/>
                              <w:jc w:val="center"/>
                              <w:rPr>
                                <w:rFonts w:ascii="UD デジタル 教科書体 NK-R" w:eastAsia="UD デジタル 教科書体 NK-R" w:hAnsi="メイリオ" w:cs="メイリオ"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メイリオ" w:cs="メイリオ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郵送、</w:t>
                            </w:r>
                            <w:r w:rsidR="00727164">
                              <w:rPr>
                                <w:rFonts w:ascii="UD デジタル 教科書体 NK-R" w:eastAsia="UD デジタル 教科書体 NK-R" w:hAnsi="メイリオ" w:cs="メイリオ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FAX</w:t>
                            </w:r>
                            <w:r w:rsidR="00EE3DFD" w:rsidRPr="006C1576">
                              <w:rPr>
                                <w:rFonts w:ascii="UD デジタル 教科書体 NK-R" w:eastAsia="UD デジタル 教科書体 NK-R" w:hAnsi="メイリオ" w:cs="メイリオ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：079-282-8955</w:t>
                            </w:r>
                            <w:r w:rsidR="00EE3DFD">
                              <w:rPr>
                                <w:rFonts w:ascii="UD デジタル 教科書体 NK-R" w:eastAsia="UD デジタル 教科書体 NK-R" w:hAnsi="メイリオ" w:cs="メイリオ" w:hint="eastAsia"/>
                                <w:bCs/>
                                <w:sz w:val="24"/>
                                <w:szCs w:val="24"/>
                                <w:u w:val="single"/>
                              </w:rPr>
                              <w:t>、</w:t>
                            </w:r>
                            <w:r w:rsidR="00EE3DFD" w:rsidRPr="006C1576">
                              <w:rPr>
                                <w:rFonts w:ascii="UD デジタル 教科書体 NK-R" w:eastAsia="UD デジタル 教科書体 NK-R" w:hAnsi="メイリオ" w:cs="メイリオ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メール：</w:t>
                            </w:r>
                            <w:r w:rsidR="004E3B2A" w:rsidRPr="004E3B2A">
                              <w:rPr>
                                <w:rFonts w:ascii="UD デジタル 教科書体 NK-R" w:eastAsia="UD デジタル 教科書体 NK-R" w:hAnsi="メイリオ" w:cs="メイリオ"/>
                                <w:b/>
                                <w:sz w:val="24"/>
                                <w:szCs w:val="24"/>
                                <w:u w:val="single"/>
                              </w:rPr>
                              <w:t>info-iec@himeji-iec.or.jp</w:t>
                            </w:r>
                            <w:r w:rsidR="00EE3DFD">
                              <w:rPr>
                                <w:rFonts w:ascii="UD デジタル 教科書体 NK-R" w:eastAsia="UD デジタル 教科書体 NK-R" w:hAnsi="メイリオ" w:cs="メイリオ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、</w:t>
                            </w:r>
                            <w:r w:rsidR="00727164">
                              <w:rPr>
                                <w:rFonts w:ascii="UD デジタル 教科書体 NK-R" w:eastAsia="UD デジタル 教科書体 NK-R" w:hAnsi="メイリオ" w:cs="メイリオ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申込QRコード、</w:t>
                            </w:r>
                            <w:r w:rsidR="00EE3DFD" w:rsidRPr="006C1576">
                              <w:rPr>
                                <w:rFonts w:ascii="UD デジタル 教科書体 NK-R" w:eastAsia="UD デジタル 教科書体 NK-R" w:hAnsi="メイリオ" w:cs="メイリオ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来館</w:t>
                            </w:r>
                            <w:r w:rsidR="00EE3DFD" w:rsidRPr="006C1576">
                              <w:rPr>
                                <w:rFonts w:ascii="UD デジタル 教科書体 NK-R" w:eastAsia="UD デジタル 教科書体 NK-R" w:hAnsi="メイリオ" w:cs="メイリオ" w:hint="eastAsia"/>
                                <w:bCs/>
                                <w:sz w:val="24"/>
                                <w:szCs w:val="24"/>
                                <w:u w:val="single"/>
                              </w:rPr>
                              <w:t>のいずれか</w:t>
                            </w:r>
                          </w:p>
                          <w:p w14:paraId="20564E57" w14:textId="77777777" w:rsidR="00EE3DFD" w:rsidRPr="006C1576" w:rsidRDefault="00EE3DFD" w:rsidP="00945314">
                            <w:pPr>
                              <w:spacing w:line="400" w:lineRule="exact"/>
                              <w:jc w:val="center"/>
                              <w:rPr>
                                <w:rFonts w:ascii="UD デジタル 教科書体 NK-R" w:eastAsia="UD デジタル 教科書体 NK-R" w:hAnsi="メイリオ" w:cs="メイリオ"/>
                                <w:bCs/>
                                <w:sz w:val="24"/>
                                <w:szCs w:val="24"/>
                              </w:rPr>
                            </w:pPr>
                            <w:r w:rsidRPr="006C1576">
                              <w:rPr>
                                <w:rFonts w:ascii="UD デジタル 教科書体 NK-R" w:eastAsia="UD デジタル 教科書体 NK-R" w:hAnsi="メイリオ" w:cs="メイリオ" w:hint="eastAsia"/>
                                <w:bCs/>
                                <w:sz w:val="24"/>
                                <w:szCs w:val="24"/>
                              </w:rPr>
                              <w:t>※複数でお申込みの場合は、参加者全員の氏名を書いてください。</w:t>
                            </w:r>
                          </w:p>
                          <w:p w14:paraId="6E505992" w14:textId="5F408392" w:rsidR="00EE3DFD" w:rsidRDefault="00EE3DFD" w:rsidP="00945314">
                            <w:pPr>
                              <w:spacing w:line="400" w:lineRule="exact"/>
                              <w:jc w:val="center"/>
                              <w:rPr>
                                <w:rFonts w:ascii="UD デジタル 教科書体 NK-R" w:eastAsia="UD デジタル 教科書体 NK-R" w:hAnsi="メイリオ" w:cs="メイリオ"/>
                                <w:bCs/>
                                <w:sz w:val="24"/>
                                <w:szCs w:val="24"/>
                              </w:rPr>
                            </w:pPr>
                            <w:r w:rsidRPr="006C1576">
                              <w:rPr>
                                <w:rFonts w:ascii="UD デジタル 教科書体 NK-R" w:eastAsia="UD デジタル 教科書体 NK-R" w:hAnsi="メイリオ" w:cs="メイリオ" w:hint="eastAsia"/>
                                <w:bCs/>
                                <w:sz w:val="24"/>
                                <w:szCs w:val="24"/>
                              </w:rPr>
                              <w:t>※賛助会員の方はその旨を明記してください。</w:t>
                            </w:r>
                          </w:p>
                          <w:p w14:paraId="433E4DA9" w14:textId="53D1A85F" w:rsidR="00CD56A1" w:rsidRPr="004E0220" w:rsidRDefault="00CD56A1" w:rsidP="00CD56A1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メイリオ" w:cs="メイリオ" w:hint="eastAsia"/>
                                <w:bCs/>
                                <w:sz w:val="24"/>
                                <w:szCs w:val="24"/>
                              </w:rPr>
                              <w:t>※抽選になった場合、</w:t>
                            </w:r>
                            <w:r w:rsidR="009B4698">
                              <w:rPr>
                                <w:rFonts w:ascii="UD デジタル 教科書体 NK-R" w:eastAsia="UD デジタル 教科書体 NK-R" w:hAnsi="メイリオ" w:cs="メイリオ" w:hint="eastAsia"/>
                                <w:bCs/>
                                <w:sz w:val="24"/>
                                <w:szCs w:val="24"/>
                              </w:rPr>
                              <w:t>11月中に</w:t>
                            </w:r>
                            <w:r>
                              <w:rPr>
                                <w:rFonts w:ascii="UD デジタル 教科書体 NK-R" w:eastAsia="UD デジタル 教科書体 NK-R" w:hAnsi="メイリオ" w:cs="メイリオ" w:hint="eastAsia"/>
                                <w:bCs/>
                                <w:sz w:val="24"/>
                                <w:szCs w:val="24"/>
                              </w:rPr>
                              <w:t>代表者宛にメール</w:t>
                            </w:r>
                            <w:r w:rsidR="0025146C">
                              <w:rPr>
                                <w:rFonts w:ascii="UD デジタル 教科書体 NK-R" w:eastAsia="UD デジタル 教科書体 NK-R" w:hAnsi="メイリオ" w:cs="メイリオ" w:hint="eastAsia"/>
                                <w:bCs/>
                                <w:sz w:val="24"/>
                                <w:szCs w:val="24"/>
                              </w:rPr>
                              <w:t>かFAX</w:t>
                            </w:r>
                            <w:r>
                              <w:rPr>
                                <w:rFonts w:ascii="UD デジタル 教科書体 NK-R" w:eastAsia="UD デジタル 教科書体 NK-R" w:hAnsi="メイリオ" w:cs="メイリオ" w:hint="eastAsia"/>
                                <w:bCs/>
                                <w:sz w:val="24"/>
                                <w:szCs w:val="24"/>
                              </w:rPr>
                              <w:t>で参加の可否をご連絡いたします。</w:t>
                            </w:r>
                          </w:p>
                          <w:p w14:paraId="641CBB90" w14:textId="77777777" w:rsidR="001001E2" w:rsidRDefault="001001E2" w:rsidP="00945314">
                            <w:pPr>
                              <w:spacing w:line="400" w:lineRule="exact"/>
                              <w:jc w:val="center"/>
                              <w:rPr>
                                <w:rFonts w:ascii="UD デジタル 教科書体 NK-R" w:eastAsia="UD デジタル 教科書体 NK-R" w:hAnsi="メイリオ" w:cs="メイリオ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5D82EB1" w14:textId="53CEAEC6" w:rsidR="00EE3DFD" w:rsidRPr="00BF4B78" w:rsidRDefault="00EE3DFD" w:rsidP="00945314">
                            <w:pPr>
                              <w:spacing w:line="400" w:lineRule="exact"/>
                              <w:jc w:val="center"/>
                              <w:rPr>
                                <w:rFonts w:ascii="UD デジタル 教科書体 NK-R" w:eastAsia="UD デジタル 教科書体 NK-R" w:hAnsi="メイリオ" w:cs="メイリオ"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C1576">
                              <w:rPr>
                                <w:rFonts w:ascii="UD デジタル 教科書体 NK-R" w:eastAsia="UD デジタル 教科書体 NK-R" w:hAnsi="メイリオ" w:cs="メイリオ" w:hint="eastAsia"/>
                                <w:bCs/>
                                <w:sz w:val="24"/>
                                <w:szCs w:val="24"/>
                              </w:rPr>
                              <w:t xml:space="preserve">　　公益財団法人 姫路市文化国際交流財団（担当：森脇・</w:t>
                            </w:r>
                            <w:r w:rsidR="00DE7330">
                              <w:rPr>
                                <w:rFonts w:ascii="UD デジタル 教科書体 NK-R" w:eastAsia="UD デジタル 教科書体 NK-R" w:hAnsi="メイリオ" w:cs="メイリオ" w:hint="eastAsia"/>
                                <w:bCs/>
                                <w:sz w:val="24"/>
                                <w:szCs w:val="24"/>
                              </w:rPr>
                              <w:t>長嶋・前田</w:t>
                            </w:r>
                            <w:r w:rsidRPr="006C1576">
                              <w:rPr>
                                <w:rFonts w:ascii="UD デジタル 教科書体 NK-R" w:eastAsia="UD デジタル 教科書体 NK-R" w:hAnsi="メイリオ" w:cs="メイリオ" w:hint="eastAsia"/>
                                <w:bCs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318418FD" w14:textId="01C92C41" w:rsidR="00EE3DFD" w:rsidRPr="006C1576" w:rsidRDefault="00EE3DFD" w:rsidP="00945314">
                            <w:pPr>
                              <w:spacing w:line="400" w:lineRule="exact"/>
                              <w:jc w:val="center"/>
                              <w:rPr>
                                <w:rFonts w:ascii="UD デジタル 教科書体 NK-R" w:eastAsia="UD デジタル 教科書体 NK-R" w:hAnsi="メイリオ" w:cs="メイリオ"/>
                                <w:bCs/>
                                <w:sz w:val="24"/>
                                <w:szCs w:val="24"/>
                              </w:rPr>
                            </w:pPr>
                            <w:r w:rsidRPr="006C1576">
                              <w:rPr>
                                <w:rFonts w:ascii="UD デジタル 教科書体 NK-R" w:eastAsia="UD デジタル 教科書体 NK-R" w:hAnsi="メイリオ" w:cs="メイリオ" w:hint="eastAsia"/>
                                <w:bCs/>
                                <w:sz w:val="24"/>
                                <w:szCs w:val="24"/>
                              </w:rPr>
                              <w:t>〒670-0012姫路市本町68番地290　イーグレひめじ3階</w:t>
                            </w:r>
                          </w:p>
                          <w:p w14:paraId="045039C1" w14:textId="355A8421" w:rsidR="00EE3DFD" w:rsidRPr="006C1576" w:rsidRDefault="00EE3DFD" w:rsidP="00945314">
                            <w:pPr>
                              <w:spacing w:line="400" w:lineRule="exact"/>
                              <w:jc w:val="center"/>
                              <w:rPr>
                                <w:rFonts w:ascii="UD デジタル 教科書体 NK-R" w:eastAsia="UD デジタル 教科書体 NK-R" w:hAnsi="メイリオ" w:cs="メイリオ"/>
                                <w:bCs/>
                                <w:sz w:val="24"/>
                                <w:szCs w:val="24"/>
                              </w:rPr>
                            </w:pPr>
                            <w:r w:rsidRPr="006C1576">
                              <w:rPr>
                                <w:rFonts w:ascii="UD デジタル 教科書体 NK-R" w:eastAsia="UD デジタル 教科書体 NK-R" w:hAnsi="メイリオ" w:cs="メイリオ" w:hint="eastAsia"/>
                                <w:bCs/>
                                <w:sz w:val="24"/>
                                <w:szCs w:val="24"/>
                              </w:rPr>
                              <w:t xml:space="preserve">TEL：079-282-8950(電話でのお申し込みはできません。) </w:t>
                            </w:r>
                          </w:p>
                          <w:p w14:paraId="33BF6FD6" w14:textId="20396771" w:rsidR="00EE3DFD" w:rsidRPr="006C1576" w:rsidRDefault="00EE3DFD" w:rsidP="00945314">
                            <w:pPr>
                              <w:spacing w:line="400" w:lineRule="exact"/>
                              <w:jc w:val="center"/>
                              <w:rPr>
                                <w:rFonts w:ascii="UD デジタル 教科書体 NK-R" w:eastAsia="UD デジタル 教科書体 NK-R" w:hAnsi="メイリオ" w:cs="メイリオ"/>
                                <w:bCs/>
                                <w:sz w:val="24"/>
                                <w:szCs w:val="24"/>
                              </w:rPr>
                            </w:pPr>
                            <w:r w:rsidRPr="006C1576">
                              <w:rPr>
                                <w:rFonts w:ascii="UD デジタル 教科書体 NK-R" w:eastAsia="UD デジタル 教科書体 NK-R" w:hAnsi="メイリオ" w:cs="メイリオ" w:hint="eastAsia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C1576">
                              <w:rPr>
                                <w:rFonts w:ascii="UD デジタル 教科書体 NK-R" w:eastAsia="UD デジタル 教科書体 NK-R" w:hAnsi="メイリオ" w:cs="メイリオ" w:hint="eastAsia"/>
                                <w:bCs/>
                                <w:noProof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Website:</w:t>
                            </w:r>
                            <w:r w:rsidRPr="006C1576">
                              <w:rPr>
                                <w:rFonts w:ascii="UD デジタル 教科書体 NK-R" w:eastAsia="UD デジタル 教科書体 NK-R" w:hAnsi="メイリオ" w:cs="メイリオ"/>
                                <w:bCs/>
                                <w:noProof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https://www.himeji-iec.or.jp/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4B28A3" id="四角形: 角を丸くする 27" o:spid="_x0000_s1035" style="position:absolute;left:0;text-align:left;margin-left:-15.5pt;margin-top:11.95pt;width:549.2pt;height:210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">
                <v:textbox inset="5.85pt,.7pt,5.85pt,.7pt">
                  <w:txbxContent>
                    <w:p w14:paraId="15524D69" w14:textId="77777777" w:rsidR="00EE3DFD" w:rsidRPr="006C1576" w:rsidRDefault="00EE3DFD" w:rsidP="00945314">
                      <w:pPr>
                        <w:spacing w:line="400" w:lineRule="exact"/>
                        <w:jc w:val="center"/>
                        <w:rPr>
                          <w:rFonts w:ascii="UD デジタル 教科書体 NK-R" w:eastAsia="UD デジタル 教科書体 NK-R" w:hAnsi="メイリオ" w:cs="メイリオ"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6C1576">
                        <w:rPr>
                          <w:rFonts w:ascii="UD デジタル 教科書体 NK-R" w:eastAsia="UD デジタル 教科書体 NK-R" w:hAnsi="メイリオ" w:cs="メイリオ" w:hint="eastAsia"/>
                          <w:bCs/>
                          <w:sz w:val="24"/>
                          <w:szCs w:val="24"/>
                          <w:u w:val="single"/>
                        </w:rPr>
                        <w:t xml:space="preserve">　申　込　方　法　</w:t>
                      </w:r>
                    </w:p>
                    <w:p w14:paraId="11706819" w14:textId="7A58BD50" w:rsidR="00EE3DFD" w:rsidRPr="006C1576" w:rsidRDefault="00DE7330" w:rsidP="00945314">
                      <w:pPr>
                        <w:spacing w:line="400" w:lineRule="exact"/>
                        <w:jc w:val="center"/>
                        <w:rPr>
                          <w:rFonts w:ascii="UD デジタル 教科書体 NK-R" w:eastAsia="UD デジタル 教科書体 NK-R" w:hAnsi="メイリオ" w:cs="メイリオ"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UD デジタル 教科書体 NK-R" w:eastAsia="UD デジタル 教科書体 NK-R" w:hAnsi="メイリオ" w:cs="メイリオ" w:hint="eastAsia"/>
                          <w:b/>
                          <w:sz w:val="24"/>
                          <w:szCs w:val="24"/>
                          <w:u w:val="single"/>
                        </w:rPr>
                        <w:t>郵送、</w:t>
                      </w:r>
                      <w:r w:rsidR="00727164">
                        <w:rPr>
                          <w:rFonts w:ascii="UD デジタル 教科書体 NK-R" w:eastAsia="UD デジタル 教科書体 NK-R" w:hAnsi="メイリオ" w:cs="メイリオ" w:hint="eastAsia"/>
                          <w:b/>
                          <w:sz w:val="24"/>
                          <w:szCs w:val="24"/>
                          <w:u w:val="single"/>
                        </w:rPr>
                        <w:t>FAX</w:t>
                      </w:r>
                      <w:r w:rsidR="00EE3DFD" w:rsidRPr="006C1576">
                        <w:rPr>
                          <w:rFonts w:ascii="UD デジタル 教科書体 NK-R" w:eastAsia="UD デジタル 教科書体 NK-R" w:hAnsi="メイリオ" w:cs="メイリオ" w:hint="eastAsia"/>
                          <w:b/>
                          <w:sz w:val="24"/>
                          <w:szCs w:val="24"/>
                          <w:u w:val="single"/>
                        </w:rPr>
                        <w:t>：079-282-8955</w:t>
                      </w:r>
                      <w:r w:rsidR="00EE3DFD">
                        <w:rPr>
                          <w:rFonts w:ascii="UD デジタル 教科書体 NK-R" w:eastAsia="UD デジタル 教科書体 NK-R" w:hAnsi="メイリオ" w:cs="メイリオ" w:hint="eastAsia"/>
                          <w:bCs/>
                          <w:sz w:val="24"/>
                          <w:szCs w:val="24"/>
                          <w:u w:val="single"/>
                        </w:rPr>
                        <w:t>、</w:t>
                      </w:r>
                      <w:r w:rsidR="00EE3DFD" w:rsidRPr="006C1576">
                        <w:rPr>
                          <w:rFonts w:ascii="UD デジタル 教科書体 NK-R" w:eastAsia="UD デジタル 教科書体 NK-R" w:hAnsi="メイリオ" w:cs="メイリオ" w:hint="eastAsia"/>
                          <w:b/>
                          <w:sz w:val="24"/>
                          <w:szCs w:val="24"/>
                          <w:u w:val="single"/>
                        </w:rPr>
                        <w:t>メール：</w:t>
                      </w:r>
                      <w:r w:rsidR="004E3B2A" w:rsidRPr="004E3B2A">
                        <w:rPr>
                          <w:rFonts w:ascii="UD デジタル 教科書体 NK-R" w:eastAsia="UD デジタル 教科書体 NK-R" w:hAnsi="メイリオ" w:cs="メイリオ"/>
                          <w:b/>
                          <w:sz w:val="24"/>
                          <w:szCs w:val="24"/>
                          <w:u w:val="single"/>
                        </w:rPr>
                        <w:t>info-iec@himeji-iec.or.jp</w:t>
                      </w:r>
                      <w:r w:rsidR="00EE3DFD">
                        <w:rPr>
                          <w:rFonts w:ascii="UD デジタル 教科書体 NK-R" w:eastAsia="UD デジタル 教科書体 NK-R" w:hAnsi="メイリオ" w:cs="メイリオ" w:hint="eastAsia"/>
                          <w:b/>
                          <w:sz w:val="24"/>
                          <w:szCs w:val="24"/>
                          <w:u w:val="single"/>
                        </w:rPr>
                        <w:t>、</w:t>
                      </w:r>
                      <w:r w:rsidR="00727164">
                        <w:rPr>
                          <w:rFonts w:ascii="UD デジタル 教科書体 NK-R" w:eastAsia="UD デジタル 教科書体 NK-R" w:hAnsi="メイリオ" w:cs="メイリオ" w:hint="eastAsia"/>
                          <w:b/>
                          <w:sz w:val="24"/>
                          <w:szCs w:val="24"/>
                          <w:u w:val="single"/>
                        </w:rPr>
                        <w:t>申込QRコード、</w:t>
                      </w:r>
                      <w:r w:rsidR="00EE3DFD" w:rsidRPr="006C1576">
                        <w:rPr>
                          <w:rFonts w:ascii="UD デジタル 教科書体 NK-R" w:eastAsia="UD デジタル 教科書体 NK-R" w:hAnsi="メイリオ" w:cs="メイリオ" w:hint="eastAsia"/>
                          <w:b/>
                          <w:sz w:val="24"/>
                          <w:szCs w:val="24"/>
                          <w:u w:val="single"/>
                        </w:rPr>
                        <w:t>来館</w:t>
                      </w:r>
                      <w:r w:rsidR="00EE3DFD" w:rsidRPr="006C1576">
                        <w:rPr>
                          <w:rFonts w:ascii="UD デジタル 教科書体 NK-R" w:eastAsia="UD デジタル 教科書体 NK-R" w:hAnsi="メイリオ" w:cs="メイリオ" w:hint="eastAsia"/>
                          <w:bCs/>
                          <w:sz w:val="24"/>
                          <w:szCs w:val="24"/>
                          <w:u w:val="single"/>
                        </w:rPr>
                        <w:t>のいずれか</w:t>
                      </w:r>
                    </w:p>
                    <w:p w14:paraId="20564E57" w14:textId="77777777" w:rsidR="00EE3DFD" w:rsidRPr="006C1576" w:rsidRDefault="00EE3DFD" w:rsidP="00945314">
                      <w:pPr>
                        <w:spacing w:line="400" w:lineRule="exact"/>
                        <w:jc w:val="center"/>
                        <w:rPr>
                          <w:rFonts w:ascii="UD デジタル 教科書体 NK-R" w:eastAsia="UD デジタル 教科書体 NK-R" w:hAnsi="メイリオ" w:cs="メイリオ"/>
                          <w:bCs/>
                          <w:sz w:val="24"/>
                          <w:szCs w:val="24"/>
                        </w:rPr>
                      </w:pPr>
                      <w:r w:rsidRPr="006C1576">
                        <w:rPr>
                          <w:rFonts w:ascii="UD デジタル 教科書体 NK-R" w:eastAsia="UD デジタル 教科書体 NK-R" w:hAnsi="メイリオ" w:cs="メイリオ" w:hint="eastAsia"/>
                          <w:bCs/>
                          <w:sz w:val="24"/>
                          <w:szCs w:val="24"/>
                        </w:rPr>
                        <w:t>※複数でお申込みの場合は、参加者全員の氏名を書いてください。</w:t>
                      </w:r>
                    </w:p>
                    <w:p w14:paraId="6E505992" w14:textId="5F408392" w:rsidR="00EE3DFD" w:rsidRDefault="00EE3DFD" w:rsidP="00945314">
                      <w:pPr>
                        <w:spacing w:line="400" w:lineRule="exact"/>
                        <w:jc w:val="center"/>
                        <w:rPr>
                          <w:rFonts w:ascii="UD デジタル 教科書体 NK-R" w:eastAsia="UD デジタル 教科書体 NK-R" w:hAnsi="メイリオ" w:cs="メイリオ"/>
                          <w:bCs/>
                          <w:sz w:val="24"/>
                          <w:szCs w:val="24"/>
                        </w:rPr>
                      </w:pPr>
                      <w:r w:rsidRPr="006C1576">
                        <w:rPr>
                          <w:rFonts w:ascii="UD デジタル 教科書体 NK-R" w:eastAsia="UD デジタル 教科書体 NK-R" w:hAnsi="メイリオ" w:cs="メイリオ" w:hint="eastAsia"/>
                          <w:bCs/>
                          <w:sz w:val="24"/>
                          <w:szCs w:val="24"/>
                        </w:rPr>
                        <w:t>※賛助会員の方はその旨を明記してください。</w:t>
                      </w:r>
                    </w:p>
                    <w:p w14:paraId="433E4DA9" w14:textId="53D1A85F" w:rsidR="00CD56A1" w:rsidRPr="004E0220" w:rsidRDefault="00CD56A1" w:rsidP="00CD56A1">
                      <w:pPr>
                        <w:spacing w:line="400" w:lineRule="exact"/>
                        <w:jc w:val="center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UD デジタル 教科書体 NK-R" w:eastAsia="UD デジタル 教科書体 NK-R" w:hAnsi="メイリオ" w:cs="メイリオ" w:hint="eastAsia"/>
                          <w:bCs/>
                          <w:sz w:val="24"/>
                          <w:szCs w:val="24"/>
                        </w:rPr>
                        <w:t>※抽選になった場合、</w:t>
                      </w:r>
                      <w:r w:rsidR="009B4698">
                        <w:rPr>
                          <w:rFonts w:ascii="UD デジタル 教科書体 NK-R" w:eastAsia="UD デジタル 教科書体 NK-R" w:hAnsi="メイリオ" w:cs="メイリオ" w:hint="eastAsia"/>
                          <w:bCs/>
                          <w:sz w:val="24"/>
                          <w:szCs w:val="24"/>
                        </w:rPr>
                        <w:t>11月中に</w:t>
                      </w:r>
                      <w:r>
                        <w:rPr>
                          <w:rFonts w:ascii="UD デジタル 教科書体 NK-R" w:eastAsia="UD デジタル 教科書体 NK-R" w:hAnsi="メイリオ" w:cs="メイリオ" w:hint="eastAsia"/>
                          <w:bCs/>
                          <w:sz w:val="24"/>
                          <w:szCs w:val="24"/>
                        </w:rPr>
                        <w:t>代表者宛にメール</w:t>
                      </w:r>
                      <w:r w:rsidR="0025146C">
                        <w:rPr>
                          <w:rFonts w:ascii="UD デジタル 教科書体 NK-R" w:eastAsia="UD デジタル 教科書体 NK-R" w:hAnsi="メイリオ" w:cs="メイリオ" w:hint="eastAsia"/>
                          <w:bCs/>
                          <w:sz w:val="24"/>
                          <w:szCs w:val="24"/>
                        </w:rPr>
                        <w:t>かFAX</w:t>
                      </w:r>
                      <w:r>
                        <w:rPr>
                          <w:rFonts w:ascii="UD デジタル 教科書体 NK-R" w:eastAsia="UD デジタル 教科書体 NK-R" w:hAnsi="メイリオ" w:cs="メイリオ" w:hint="eastAsia"/>
                          <w:bCs/>
                          <w:sz w:val="24"/>
                          <w:szCs w:val="24"/>
                        </w:rPr>
                        <w:t>で参加の可否をご連絡いたします。</w:t>
                      </w:r>
                    </w:p>
                    <w:p w14:paraId="641CBB90" w14:textId="77777777" w:rsidR="001001E2" w:rsidRDefault="001001E2" w:rsidP="00945314">
                      <w:pPr>
                        <w:spacing w:line="400" w:lineRule="exact"/>
                        <w:jc w:val="center"/>
                        <w:rPr>
                          <w:rFonts w:ascii="UD デジタル 教科書体 NK-R" w:eastAsia="UD デジタル 教科書体 NK-R" w:hAnsi="メイリオ" w:cs="メイリオ"/>
                          <w:bCs/>
                          <w:sz w:val="24"/>
                          <w:szCs w:val="24"/>
                        </w:rPr>
                      </w:pPr>
                    </w:p>
                    <w:p w14:paraId="65D82EB1" w14:textId="53CEAEC6" w:rsidR="00EE3DFD" w:rsidRPr="00BF4B78" w:rsidRDefault="00EE3DFD" w:rsidP="00945314">
                      <w:pPr>
                        <w:spacing w:line="400" w:lineRule="exact"/>
                        <w:jc w:val="center"/>
                        <w:rPr>
                          <w:rFonts w:ascii="UD デジタル 教科書体 NK-R" w:eastAsia="UD デジタル 教科書体 NK-R" w:hAnsi="メイリオ" w:cs="メイリオ"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6C1576">
                        <w:rPr>
                          <w:rFonts w:ascii="UD デジタル 教科書体 NK-R" w:eastAsia="UD デジタル 教科書体 NK-R" w:hAnsi="メイリオ" w:cs="メイリオ" w:hint="eastAsia"/>
                          <w:bCs/>
                          <w:sz w:val="24"/>
                          <w:szCs w:val="24"/>
                        </w:rPr>
                        <w:t xml:space="preserve">　　公益財団法人 姫路市文化国際交流財団（担当：森脇・</w:t>
                      </w:r>
                      <w:r w:rsidR="00DE7330">
                        <w:rPr>
                          <w:rFonts w:ascii="UD デジタル 教科書体 NK-R" w:eastAsia="UD デジタル 教科書体 NK-R" w:hAnsi="メイリオ" w:cs="メイリオ" w:hint="eastAsia"/>
                          <w:bCs/>
                          <w:sz w:val="24"/>
                          <w:szCs w:val="24"/>
                        </w:rPr>
                        <w:t>長嶋・前田</w:t>
                      </w:r>
                      <w:r w:rsidRPr="006C1576">
                        <w:rPr>
                          <w:rFonts w:ascii="UD デジタル 教科書体 NK-R" w:eastAsia="UD デジタル 教科書体 NK-R" w:hAnsi="メイリオ" w:cs="メイリオ" w:hint="eastAsia"/>
                          <w:bCs/>
                          <w:sz w:val="24"/>
                          <w:szCs w:val="24"/>
                        </w:rPr>
                        <w:t>）</w:t>
                      </w:r>
                    </w:p>
                    <w:p w14:paraId="318418FD" w14:textId="01C92C41" w:rsidR="00EE3DFD" w:rsidRPr="006C1576" w:rsidRDefault="00EE3DFD" w:rsidP="00945314">
                      <w:pPr>
                        <w:spacing w:line="400" w:lineRule="exact"/>
                        <w:jc w:val="center"/>
                        <w:rPr>
                          <w:rFonts w:ascii="UD デジタル 教科書体 NK-R" w:eastAsia="UD デジタル 教科書体 NK-R" w:hAnsi="メイリオ" w:cs="メイリオ"/>
                          <w:bCs/>
                          <w:sz w:val="24"/>
                          <w:szCs w:val="24"/>
                        </w:rPr>
                      </w:pPr>
                      <w:r w:rsidRPr="006C1576">
                        <w:rPr>
                          <w:rFonts w:ascii="UD デジタル 教科書体 NK-R" w:eastAsia="UD デジタル 教科書体 NK-R" w:hAnsi="メイリオ" w:cs="メイリオ" w:hint="eastAsia"/>
                          <w:bCs/>
                          <w:sz w:val="24"/>
                          <w:szCs w:val="24"/>
                        </w:rPr>
                        <w:t>〒670-0012姫路市本町68番地290　イーグレひめじ3階</w:t>
                      </w:r>
                    </w:p>
                    <w:p w14:paraId="045039C1" w14:textId="355A8421" w:rsidR="00EE3DFD" w:rsidRPr="006C1576" w:rsidRDefault="00EE3DFD" w:rsidP="00945314">
                      <w:pPr>
                        <w:spacing w:line="400" w:lineRule="exact"/>
                        <w:jc w:val="center"/>
                        <w:rPr>
                          <w:rFonts w:ascii="UD デジタル 教科書体 NK-R" w:eastAsia="UD デジタル 教科書体 NK-R" w:hAnsi="メイリオ" w:cs="メイリオ"/>
                          <w:bCs/>
                          <w:sz w:val="24"/>
                          <w:szCs w:val="24"/>
                        </w:rPr>
                      </w:pPr>
                      <w:r w:rsidRPr="006C1576">
                        <w:rPr>
                          <w:rFonts w:ascii="UD デジタル 教科書体 NK-R" w:eastAsia="UD デジタル 教科書体 NK-R" w:hAnsi="メイリオ" w:cs="メイリオ" w:hint="eastAsia"/>
                          <w:bCs/>
                          <w:sz w:val="24"/>
                          <w:szCs w:val="24"/>
                        </w:rPr>
                        <w:t xml:space="preserve">TEL：079-282-8950(電話でのお申し込みはできません。) </w:t>
                      </w:r>
                    </w:p>
                    <w:p w14:paraId="33BF6FD6" w14:textId="20396771" w:rsidR="00EE3DFD" w:rsidRPr="006C1576" w:rsidRDefault="00EE3DFD" w:rsidP="00945314">
                      <w:pPr>
                        <w:spacing w:line="400" w:lineRule="exact"/>
                        <w:jc w:val="center"/>
                        <w:rPr>
                          <w:rFonts w:ascii="UD デジタル 教科書体 NK-R" w:eastAsia="UD デジタル 教科書体 NK-R" w:hAnsi="メイリオ" w:cs="メイリオ"/>
                          <w:bCs/>
                          <w:sz w:val="24"/>
                          <w:szCs w:val="24"/>
                        </w:rPr>
                      </w:pPr>
                      <w:r w:rsidRPr="006C1576">
                        <w:rPr>
                          <w:rFonts w:ascii="UD デジタル 教科書体 NK-R" w:eastAsia="UD デジタル 教科書体 NK-R" w:hAnsi="メイリオ" w:cs="メイリオ" w:hint="eastAsia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6C1576">
                        <w:rPr>
                          <w:rFonts w:ascii="UD デジタル 教科書体 NK-R" w:eastAsia="UD デジタル 教科書体 NK-R" w:hAnsi="メイリオ" w:cs="メイリオ" w:hint="eastAsia"/>
                          <w:bCs/>
                          <w:noProof/>
                          <w:color w:val="000000"/>
                          <w:kern w:val="0"/>
                          <w:sz w:val="24"/>
                          <w:szCs w:val="24"/>
                        </w:rPr>
                        <w:t>Website:</w:t>
                      </w:r>
                      <w:r w:rsidRPr="006C1576">
                        <w:rPr>
                          <w:rFonts w:ascii="UD デジタル 教科書体 NK-R" w:eastAsia="UD デジタル 教科書体 NK-R" w:hAnsi="メイリオ" w:cs="メイリオ"/>
                          <w:bCs/>
                          <w:noProof/>
                          <w:color w:val="000000"/>
                          <w:kern w:val="0"/>
                          <w:sz w:val="24"/>
                          <w:szCs w:val="24"/>
                        </w:rPr>
                        <w:t xml:space="preserve"> https://www.himeji-iec.or.jp/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6A9D7DF" w14:textId="64954B22" w:rsidR="00C20380" w:rsidRPr="006C1576" w:rsidRDefault="00C20380" w:rsidP="001F0747">
      <w:pPr>
        <w:spacing w:line="500" w:lineRule="exact"/>
        <w:rPr>
          <w:rFonts w:ascii="UD デジタル 教科書体 NK-R" w:eastAsia="UD デジタル 教科書体 NK-R"/>
          <w:b/>
          <w:bCs/>
        </w:rPr>
      </w:pPr>
    </w:p>
    <w:p w14:paraId="54117E85" w14:textId="562B800C" w:rsidR="00C20380" w:rsidRPr="006C1576" w:rsidRDefault="00C20380" w:rsidP="001F0747">
      <w:pPr>
        <w:spacing w:line="500" w:lineRule="exact"/>
        <w:rPr>
          <w:rFonts w:ascii="UD デジタル 教科書体 NK-R" w:eastAsia="UD デジタル 教科書体 NK-R"/>
          <w:b/>
          <w:bCs/>
        </w:rPr>
      </w:pPr>
    </w:p>
    <w:p w14:paraId="447B4307" w14:textId="47C7348A" w:rsidR="00C20380" w:rsidRPr="006C1576" w:rsidRDefault="00C20380" w:rsidP="001F0747">
      <w:pPr>
        <w:spacing w:line="500" w:lineRule="exact"/>
        <w:rPr>
          <w:rFonts w:ascii="UD デジタル 教科書体 NK-R" w:eastAsia="UD デジタル 教科書体 NK-R"/>
          <w:b/>
          <w:bCs/>
        </w:rPr>
      </w:pPr>
    </w:p>
    <w:p w14:paraId="40377989" w14:textId="18CEBAAB" w:rsidR="00C20380" w:rsidRPr="006C1576" w:rsidRDefault="00C20380" w:rsidP="001F0747">
      <w:pPr>
        <w:spacing w:line="500" w:lineRule="exact"/>
        <w:rPr>
          <w:rFonts w:ascii="UD デジタル 教科書体 NK-R" w:eastAsia="UD デジタル 教科書体 NK-R"/>
          <w:b/>
          <w:bCs/>
        </w:rPr>
      </w:pPr>
    </w:p>
    <w:p w14:paraId="0F9F0697" w14:textId="4DDBF5A2" w:rsidR="00C20380" w:rsidRPr="006C1576" w:rsidRDefault="00BF4B78" w:rsidP="001F0747">
      <w:pPr>
        <w:spacing w:line="500" w:lineRule="exact"/>
        <w:rPr>
          <w:rFonts w:ascii="UD デジタル 教科書体 NK-R" w:eastAsia="UD デジタル 教科書体 NK-R"/>
          <w:b/>
          <w:bCs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10023811" wp14:editId="7301666D">
            <wp:simplePos x="0" y="0"/>
            <wp:positionH relativeFrom="column">
              <wp:posOffset>5513705</wp:posOffset>
            </wp:positionH>
            <wp:positionV relativeFrom="paragraph">
              <wp:posOffset>42158</wp:posOffset>
            </wp:positionV>
            <wp:extent cx="1057275" cy="1057275"/>
            <wp:effectExtent l="0" t="0" r="9525" b="9525"/>
            <wp:wrapSquare wrapText="bothSides"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5CE9C5" w14:textId="50811497" w:rsidR="00C20380" w:rsidRPr="006C1576" w:rsidRDefault="00C20380" w:rsidP="001F0747">
      <w:pPr>
        <w:spacing w:line="500" w:lineRule="exact"/>
        <w:rPr>
          <w:rFonts w:ascii="UD デジタル 教科書体 NK-R" w:eastAsia="UD デジタル 教科書体 NK-R"/>
          <w:b/>
          <w:bCs/>
        </w:rPr>
      </w:pPr>
    </w:p>
    <w:p w14:paraId="02FFBF86" w14:textId="286322EA" w:rsidR="00C20380" w:rsidRPr="006C1576" w:rsidRDefault="00C20380" w:rsidP="001F0747">
      <w:pPr>
        <w:spacing w:line="500" w:lineRule="exact"/>
        <w:rPr>
          <w:rFonts w:ascii="UD デジタル 教科書体 NK-R" w:eastAsia="UD デジタル 教科書体 NK-R"/>
          <w:b/>
          <w:bCs/>
        </w:rPr>
      </w:pPr>
    </w:p>
    <w:p w14:paraId="7E3F3D6E" w14:textId="5B248E4F" w:rsidR="00C20380" w:rsidRPr="006C1576" w:rsidRDefault="00C20380" w:rsidP="001F0747">
      <w:pPr>
        <w:spacing w:line="500" w:lineRule="exact"/>
        <w:rPr>
          <w:rFonts w:ascii="UD デジタル 教科書体 NK-R" w:eastAsia="UD デジタル 教科書体 NK-R"/>
          <w:b/>
          <w:bCs/>
        </w:rPr>
      </w:pPr>
    </w:p>
    <w:tbl>
      <w:tblPr>
        <w:tblpPr w:leftFromText="142" w:rightFromText="142" w:vertAnchor="text" w:horzAnchor="margin" w:tblpXSpec="center" w:tblpY="427"/>
        <w:tblW w:w="10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1701"/>
        <w:gridCol w:w="6331"/>
        <w:gridCol w:w="8"/>
        <w:gridCol w:w="2119"/>
        <w:gridCol w:w="8"/>
      </w:tblGrid>
      <w:tr w:rsidR="00611AE6" w:rsidRPr="006C1576" w14:paraId="384C5D22" w14:textId="77777777" w:rsidTr="009B4698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656FF3B" w14:textId="77777777" w:rsidR="00611AE6" w:rsidRPr="00D63744" w:rsidRDefault="00611AE6" w:rsidP="001765BA">
            <w:pPr>
              <w:jc w:val="center"/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</w:p>
        </w:tc>
        <w:tc>
          <w:tcPr>
            <w:tcW w:w="804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28A58C5" w14:textId="77777777" w:rsidR="00611AE6" w:rsidRPr="00D63744" w:rsidRDefault="00611AE6" w:rsidP="001765BA">
            <w:pPr>
              <w:jc w:val="center"/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  <w:r w:rsidRPr="00D63744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参加者氏名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7C4B57" w14:textId="77777777" w:rsidR="00611AE6" w:rsidRPr="00D63744" w:rsidRDefault="00611AE6" w:rsidP="001765BA">
            <w:pPr>
              <w:spacing w:line="300" w:lineRule="exact"/>
              <w:jc w:val="center"/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  <w:r w:rsidRPr="00D63744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賛助会員</w:t>
            </w:r>
          </w:p>
          <w:p w14:paraId="4B633746" w14:textId="77777777" w:rsidR="00611AE6" w:rsidRPr="00D63744" w:rsidRDefault="00611AE6" w:rsidP="001765BA">
            <w:pPr>
              <w:spacing w:line="300" w:lineRule="exact"/>
              <w:jc w:val="center"/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  <w:r w:rsidRPr="00D63744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※どちらかに○を　記入してください。</w:t>
            </w:r>
          </w:p>
        </w:tc>
      </w:tr>
      <w:tr w:rsidR="00611AE6" w:rsidRPr="006C1576" w14:paraId="7A40B050" w14:textId="77777777" w:rsidTr="009B4698">
        <w:trPr>
          <w:gridAfter w:val="1"/>
          <w:wAfter w:w="8" w:type="dxa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49DBFFC" w14:textId="77777777" w:rsidR="00611AE6" w:rsidRPr="00D63744" w:rsidRDefault="00611AE6" w:rsidP="001765BA">
            <w:pPr>
              <w:jc w:val="center"/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  <w:r w:rsidRPr="00D63744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14:paraId="12DB1033" w14:textId="77777777" w:rsidR="00611AE6" w:rsidRPr="00D63744" w:rsidRDefault="00611AE6" w:rsidP="001765BA">
            <w:pPr>
              <w:jc w:val="center"/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  <w:r w:rsidRPr="00D63744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代表者氏名</w:t>
            </w:r>
          </w:p>
        </w:tc>
        <w:tc>
          <w:tcPr>
            <w:tcW w:w="6331" w:type="dxa"/>
            <w:tcBorders>
              <w:top w:val="single" w:sz="12" w:space="0" w:color="auto"/>
            </w:tcBorders>
            <w:shd w:val="clear" w:color="auto" w:fill="auto"/>
          </w:tcPr>
          <w:p w14:paraId="79092C59" w14:textId="77777777" w:rsidR="00611AE6" w:rsidRPr="00D63744" w:rsidRDefault="00611AE6" w:rsidP="001765BA">
            <w:pPr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F73888" w14:textId="77777777" w:rsidR="00611AE6" w:rsidRPr="00D63744" w:rsidRDefault="00611AE6" w:rsidP="001765BA">
            <w:pPr>
              <w:jc w:val="center"/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  <w:r w:rsidRPr="00D63744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はい</w:t>
            </w:r>
            <w:r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 xml:space="preserve">　</w:t>
            </w:r>
            <w:r w:rsidRPr="00D63744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・</w:t>
            </w:r>
            <w:r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 xml:space="preserve">　</w:t>
            </w:r>
            <w:r w:rsidRPr="00D63744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いいえ</w:t>
            </w:r>
          </w:p>
        </w:tc>
      </w:tr>
      <w:tr w:rsidR="00611AE6" w:rsidRPr="006C1576" w14:paraId="21FCCF7A" w14:textId="77777777" w:rsidTr="009B4698">
        <w:trPr>
          <w:gridAfter w:val="1"/>
          <w:wAfter w:w="8" w:type="dxa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EB8F775" w14:textId="77777777" w:rsidR="00611AE6" w:rsidRPr="00D63744" w:rsidRDefault="00611AE6" w:rsidP="001765BA">
            <w:pPr>
              <w:jc w:val="center"/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8FA09DD" w14:textId="77777777" w:rsidR="00611AE6" w:rsidRPr="00D63744" w:rsidRDefault="00611AE6" w:rsidP="001765BA">
            <w:pPr>
              <w:jc w:val="center"/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  <w:r w:rsidRPr="00D63744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住所</w:t>
            </w:r>
          </w:p>
        </w:tc>
        <w:tc>
          <w:tcPr>
            <w:tcW w:w="6331" w:type="dxa"/>
            <w:shd w:val="clear" w:color="auto" w:fill="auto"/>
          </w:tcPr>
          <w:p w14:paraId="6B592C43" w14:textId="77777777" w:rsidR="00611AE6" w:rsidRPr="00D63744" w:rsidRDefault="00611AE6" w:rsidP="001765BA">
            <w:pPr>
              <w:spacing w:line="300" w:lineRule="exact"/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  <w:r w:rsidRPr="00D63744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 xml:space="preserve">〒　</w:t>
            </w:r>
          </w:p>
          <w:p w14:paraId="57040365" w14:textId="77777777" w:rsidR="00611AE6" w:rsidRPr="00D63744" w:rsidRDefault="00611AE6" w:rsidP="001765BA">
            <w:pPr>
              <w:spacing w:line="240" w:lineRule="exact"/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  <w:r w:rsidRPr="00D63744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 xml:space="preserve">　　　　　　　　　　　　　　　　　　　　　　　</w:t>
            </w:r>
          </w:p>
        </w:tc>
        <w:tc>
          <w:tcPr>
            <w:tcW w:w="2127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14:paraId="500319AD" w14:textId="77777777" w:rsidR="00611AE6" w:rsidRPr="00D63744" w:rsidRDefault="00611AE6" w:rsidP="001765BA">
            <w:pPr>
              <w:jc w:val="center"/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</w:p>
        </w:tc>
      </w:tr>
      <w:tr w:rsidR="00611AE6" w:rsidRPr="006C1576" w14:paraId="4AD8D0F9" w14:textId="77777777" w:rsidTr="009B4698">
        <w:trPr>
          <w:gridAfter w:val="1"/>
          <w:wAfter w:w="8" w:type="dxa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AB035B0" w14:textId="77777777" w:rsidR="00611AE6" w:rsidRPr="00D63744" w:rsidRDefault="00611AE6" w:rsidP="001765BA">
            <w:pPr>
              <w:jc w:val="center"/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5088DE2" w14:textId="77777777" w:rsidR="00611AE6" w:rsidRPr="00D63744" w:rsidRDefault="00611AE6" w:rsidP="001765BA">
            <w:pPr>
              <w:jc w:val="center"/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  <w:r w:rsidRPr="00D63744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電話番号</w:t>
            </w:r>
          </w:p>
        </w:tc>
        <w:tc>
          <w:tcPr>
            <w:tcW w:w="6331" w:type="dxa"/>
            <w:shd w:val="clear" w:color="auto" w:fill="auto"/>
          </w:tcPr>
          <w:p w14:paraId="4437F523" w14:textId="77777777" w:rsidR="00611AE6" w:rsidRPr="00D63744" w:rsidRDefault="00611AE6" w:rsidP="001765BA">
            <w:pPr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14:paraId="31C417FB" w14:textId="77777777" w:rsidR="00611AE6" w:rsidRPr="00D63744" w:rsidRDefault="00611AE6" w:rsidP="001765BA">
            <w:pPr>
              <w:jc w:val="center"/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</w:p>
        </w:tc>
      </w:tr>
      <w:tr w:rsidR="00611AE6" w:rsidRPr="006C1576" w14:paraId="21186DA2" w14:textId="77777777" w:rsidTr="009B4698">
        <w:trPr>
          <w:gridAfter w:val="1"/>
          <w:wAfter w:w="8" w:type="dxa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AD5C3A9" w14:textId="77777777" w:rsidR="00611AE6" w:rsidRPr="00D63744" w:rsidRDefault="00611AE6" w:rsidP="001765BA">
            <w:pPr>
              <w:jc w:val="center"/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5C0171D" w14:textId="77777777" w:rsidR="00611AE6" w:rsidRPr="00D63744" w:rsidRDefault="00611AE6" w:rsidP="001765BA">
            <w:pPr>
              <w:jc w:val="center"/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  <w:r w:rsidRPr="00D63744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FAX番号</w:t>
            </w:r>
          </w:p>
        </w:tc>
        <w:tc>
          <w:tcPr>
            <w:tcW w:w="6331" w:type="dxa"/>
            <w:shd w:val="clear" w:color="auto" w:fill="auto"/>
          </w:tcPr>
          <w:p w14:paraId="6543A2F4" w14:textId="77777777" w:rsidR="00611AE6" w:rsidRPr="00D63744" w:rsidRDefault="00611AE6" w:rsidP="001765BA">
            <w:pPr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14:paraId="6ECF4860" w14:textId="77777777" w:rsidR="00611AE6" w:rsidRPr="00D63744" w:rsidRDefault="00611AE6" w:rsidP="001765BA">
            <w:pPr>
              <w:jc w:val="center"/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</w:p>
        </w:tc>
      </w:tr>
      <w:tr w:rsidR="00611AE6" w:rsidRPr="006C1576" w14:paraId="0B145F08" w14:textId="77777777" w:rsidTr="00BE1836">
        <w:trPr>
          <w:gridAfter w:val="1"/>
          <w:wAfter w:w="8" w:type="dxa"/>
        </w:trPr>
        <w:tc>
          <w:tcPr>
            <w:tcW w:w="69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132A2EA" w14:textId="77777777" w:rsidR="00611AE6" w:rsidRPr="00D63744" w:rsidRDefault="00611AE6" w:rsidP="001765BA">
            <w:pPr>
              <w:jc w:val="center"/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EA0B44A" w14:textId="3EBA8602" w:rsidR="009B4698" w:rsidRPr="003E033F" w:rsidRDefault="003E033F" w:rsidP="00BE41FA">
            <w:pPr>
              <w:spacing w:line="400" w:lineRule="exact"/>
              <w:jc w:val="center"/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メイリオ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4B3CA14" wp14:editId="17C34754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72085</wp:posOffset>
                      </wp:positionV>
                      <wp:extent cx="1066800" cy="404495"/>
                      <wp:effectExtent l="0" t="0" r="0" b="0"/>
                      <wp:wrapNone/>
                      <wp:docPr id="50" name="テキスト ボックス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6800" cy="4044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88CE0B" w14:textId="061C6BCB" w:rsidR="003E033F" w:rsidRPr="00BE41FA" w:rsidRDefault="003E033F" w:rsidP="00BE41FA">
                                  <w:pPr>
                                    <w:spacing w:line="120" w:lineRule="exact"/>
                                    <w:ind w:left="120" w:hangingChars="100" w:hanging="12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BE41FA">
                                    <w:rPr>
                                      <w:rFonts w:ascii="UD デジタル 教科書体 NK-R" w:eastAsia="UD デジタル 教科書体 NK-R" w:hAnsi="メイリオ" w:hint="eastAsia"/>
                                      <w:sz w:val="12"/>
                                      <w:szCs w:val="12"/>
                                    </w:rPr>
                                    <w:t>※参加の可否をご連絡させていただく際に、必要になり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B3CA14" id="テキスト ボックス 50" o:spid="_x0000_s1036" type="#_x0000_t202" style="position:absolute;left:0;text-align:left;margin-left:-5.85pt;margin-top:13.55pt;width:84pt;height:31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" filled="f" stroked="f" strokeweight=".5pt">
                      <v:textbox>
                        <w:txbxContent>
                          <w:p w14:paraId="6D88CE0B" w14:textId="061C6BCB" w:rsidR="003E033F" w:rsidRPr="00BE41FA" w:rsidRDefault="003E033F" w:rsidP="00BE41FA">
                            <w:pPr>
                              <w:spacing w:line="120" w:lineRule="exact"/>
                              <w:ind w:left="120" w:hangingChars="100" w:hanging="120"/>
                              <w:rPr>
                                <w:sz w:val="12"/>
                                <w:szCs w:val="12"/>
                              </w:rPr>
                            </w:pPr>
                            <w:r w:rsidRPr="00BE41FA">
                              <w:rPr>
                                <w:rFonts w:ascii="UD デジタル 教科書体 NK-R" w:eastAsia="UD デジタル 教科書体 NK-R" w:hAnsi="メイリオ" w:hint="eastAsia"/>
                                <w:sz w:val="12"/>
                                <w:szCs w:val="12"/>
                              </w:rPr>
                              <w:t>※参加の可否をご連絡させていただく際に、必要になり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1AE6" w:rsidRPr="00D63744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Email</w:t>
            </w:r>
          </w:p>
        </w:tc>
        <w:tc>
          <w:tcPr>
            <w:tcW w:w="6331" w:type="dxa"/>
            <w:tcBorders>
              <w:bottom w:val="single" w:sz="12" w:space="0" w:color="auto"/>
            </w:tcBorders>
            <w:shd w:val="clear" w:color="auto" w:fill="auto"/>
          </w:tcPr>
          <w:p w14:paraId="06314717" w14:textId="77777777" w:rsidR="00611AE6" w:rsidRPr="00D63744" w:rsidRDefault="00611AE6" w:rsidP="001765BA">
            <w:pPr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80E66B" w14:textId="77777777" w:rsidR="00611AE6" w:rsidRPr="00D63744" w:rsidRDefault="00611AE6" w:rsidP="001765BA">
            <w:pPr>
              <w:jc w:val="center"/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</w:p>
        </w:tc>
      </w:tr>
      <w:tr w:rsidR="00611AE6" w:rsidRPr="006C1576" w14:paraId="357C4794" w14:textId="77777777" w:rsidTr="009B4698">
        <w:trPr>
          <w:gridAfter w:val="1"/>
          <w:wAfter w:w="8" w:type="dxa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78E6650" w14:textId="77777777" w:rsidR="00611AE6" w:rsidRPr="00D63744" w:rsidRDefault="00611AE6" w:rsidP="001765BA">
            <w:pPr>
              <w:jc w:val="center"/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  <w:r w:rsidRPr="00D63744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CF7CB94" w14:textId="77777777" w:rsidR="00611AE6" w:rsidRPr="00D63744" w:rsidRDefault="00611AE6" w:rsidP="001765BA">
            <w:pPr>
              <w:jc w:val="center"/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  <w:r w:rsidRPr="00D63744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同伴者氏名</w:t>
            </w:r>
          </w:p>
        </w:tc>
        <w:tc>
          <w:tcPr>
            <w:tcW w:w="63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949AF4D" w14:textId="77777777" w:rsidR="00611AE6" w:rsidRPr="00D63744" w:rsidRDefault="00611AE6" w:rsidP="001765BA">
            <w:pPr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D70233" w14:textId="77777777" w:rsidR="00611AE6" w:rsidRPr="00D63744" w:rsidRDefault="00611AE6" w:rsidP="001765BA">
            <w:pPr>
              <w:jc w:val="center"/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  <w:r w:rsidRPr="00D63744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はい</w:t>
            </w:r>
            <w:r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 xml:space="preserve">　</w:t>
            </w:r>
            <w:r w:rsidRPr="00D63744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・</w:t>
            </w:r>
            <w:r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 xml:space="preserve">　</w:t>
            </w:r>
            <w:r w:rsidRPr="00D63744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いいえ</w:t>
            </w:r>
          </w:p>
        </w:tc>
      </w:tr>
      <w:tr w:rsidR="00611AE6" w:rsidRPr="006C1576" w14:paraId="31BC3A09" w14:textId="77777777" w:rsidTr="009B4698">
        <w:trPr>
          <w:gridAfter w:val="1"/>
          <w:wAfter w:w="8" w:type="dxa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BD2C590" w14:textId="77777777" w:rsidR="00611AE6" w:rsidRPr="00D63744" w:rsidRDefault="00611AE6" w:rsidP="001765BA">
            <w:pPr>
              <w:jc w:val="center"/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  <w:r w:rsidRPr="00D63744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FF22C7B" w14:textId="15A0AB20" w:rsidR="00611AE6" w:rsidRPr="00D63744" w:rsidRDefault="00611AE6" w:rsidP="001765BA">
            <w:pPr>
              <w:jc w:val="center"/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  <w:r w:rsidRPr="00D63744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同伴者氏名</w:t>
            </w:r>
          </w:p>
        </w:tc>
        <w:tc>
          <w:tcPr>
            <w:tcW w:w="63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8A15E98" w14:textId="77777777" w:rsidR="00611AE6" w:rsidRPr="00D63744" w:rsidRDefault="00611AE6" w:rsidP="001765BA">
            <w:pPr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B6ED59" w14:textId="77777777" w:rsidR="00611AE6" w:rsidRPr="00D63744" w:rsidRDefault="00611AE6" w:rsidP="001765BA">
            <w:pPr>
              <w:jc w:val="center"/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  <w:r w:rsidRPr="00D63744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はい</w:t>
            </w:r>
            <w:r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 xml:space="preserve">　</w:t>
            </w:r>
            <w:r w:rsidRPr="00D63744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・</w:t>
            </w:r>
            <w:r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 xml:space="preserve">　</w:t>
            </w:r>
            <w:r w:rsidRPr="00D63744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いいえ</w:t>
            </w:r>
          </w:p>
        </w:tc>
      </w:tr>
    </w:tbl>
    <w:p w14:paraId="1B5E0BB3" w14:textId="05ED74D0" w:rsidR="008B1B99" w:rsidRPr="006C1576" w:rsidRDefault="008B1B99">
      <w:pPr>
        <w:rPr>
          <w:rFonts w:ascii="UD デジタル 教科書体 NK-R" w:eastAsia="UD デジタル 教科書体 NK-R"/>
          <w:b/>
          <w:bCs/>
        </w:rPr>
      </w:pPr>
    </w:p>
    <w:p w14:paraId="6BA6B105" w14:textId="582FBC1C" w:rsidR="00C413CD" w:rsidRPr="006E171F" w:rsidRDefault="00DE7330" w:rsidP="0077625F">
      <w:pPr>
        <w:jc w:val="center"/>
        <w:rPr>
          <w:rFonts w:ascii="UD デジタル 教科書体 NK-R" w:eastAsia="UD デジタル 教科書体 NK-R"/>
          <w:b/>
          <w:bCs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>カナダのことやオンタリオ州のこと</w:t>
      </w:r>
      <w:r w:rsidR="00D2150F">
        <w:rPr>
          <w:rFonts w:ascii="UD デジタル 教科書体 NK-R" w:eastAsia="UD デジタル 教科書体 NK-R" w:hint="eastAsia"/>
          <w:sz w:val="24"/>
          <w:szCs w:val="24"/>
        </w:rPr>
        <w:t>など、</w:t>
      </w:r>
      <w:r w:rsidR="0077625F" w:rsidRPr="006E171F">
        <w:rPr>
          <w:rFonts w:ascii="UD デジタル 教科書体 NK-R" w:eastAsia="UD デジタル 教科書体 NK-R" w:hint="eastAsia"/>
          <w:sz w:val="24"/>
          <w:szCs w:val="24"/>
        </w:rPr>
        <w:t>知りたいこと</w:t>
      </w:r>
      <w:r w:rsidR="00D013E4">
        <w:rPr>
          <w:rFonts w:ascii="UD デジタル 教科書体 NK-R" w:eastAsia="UD デジタル 教科書体 NK-R" w:hint="eastAsia"/>
          <w:sz w:val="24"/>
          <w:szCs w:val="24"/>
        </w:rPr>
        <w:t>や</w:t>
      </w:r>
      <w:r w:rsidR="0077625F" w:rsidRPr="006E171F">
        <w:rPr>
          <w:rFonts w:ascii="UD デジタル 教科書体 NK-R" w:eastAsia="UD デジタル 教科書体 NK-R" w:hint="eastAsia"/>
          <w:sz w:val="24"/>
          <w:szCs w:val="24"/>
        </w:rPr>
        <w:t>聞きたいことがあればご記入ください。</w:t>
      </w:r>
    </w:p>
    <w:p w14:paraId="607863D7" w14:textId="5CEBFAD7" w:rsidR="00C413CD" w:rsidRPr="00E807AF" w:rsidRDefault="00611AE6">
      <w:pPr>
        <w:rPr>
          <w:rFonts w:ascii="UD デジタル 教科書体 NK-R" w:eastAsia="UD デジタル 教科書体 NK-R"/>
          <w:b/>
          <w:bCs/>
          <w:u w:val="single"/>
        </w:rPr>
      </w:pPr>
      <w:r>
        <w:rPr>
          <w:rFonts w:ascii="UD デジタル 教科書体 NK-R" w:eastAsia="UD デジタル 教科書体 NK-R" w:hint="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0B48C8" wp14:editId="3994325D">
                <wp:simplePos x="0" y="0"/>
                <wp:positionH relativeFrom="column">
                  <wp:posOffset>-196610</wp:posOffset>
                </wp:positionH>
                <wp:positionV relativeFrom="paragraph">
                  <wp:posOffset>205680</wp:posOffset>
                </wp:positionV>
                <wp:extent cx="1657985" cy="984885"/>
                <wp:effectExtent l="19050" t="0" r="94615" b="43815"/>
                <wp:wrapNone/>
                <wp:docPr id="1" name="思考の吹き出し: 雲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985" cy="984885"/>
                        </a:xfrm>
                        <a:prstGeom prst="cloudCallout">
                          <a:avLst>
                            <a:gd name="adj1" fmla="val 51887"/>
                            <a:gd name="adj2" fmla="val 4681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A73988" w14:textId="77777777" w:rsidR="00611AE6" w:rsidRPr="008F21C3" w:rsidRDefault="00611AE6" w:rsidP="00611AE6">
                            <w:pPr>
                              <w:spacing w:line="30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ヤニック</w:t>
                            </w:r>
                            <w:r w:rsidRPr="008F21C3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さんに質問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B48C8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思考の吹き出し: 雲形 1" o:spid="_x0000_s1037" type="#_x0000_t106" style="position:absolute;left:0;text-align:left;margin-left:-15.5pt;margin-top:16.2pt;width:130.55pt;height:77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" adj="22008,20911" fillcolor="white [3201]" strokecolor="#70ad47 [3209]" strokeweight="1pt">
                <v:stroke joinstyle="miter"/>
                <v:textbox>
                  <w:txbxContent>
                    <w:p w14:paraId="7CA73988" w14:textId="77777777" w:rsidR="00611AE6" w:rsidRPr="008F21C3" w:rsidRDefault="00611AE6" w:rsidP="00611AE6">
                      <w:pPr>
                        <w:spacing w:line="300" w:lineRule="exact"/>
                        <w:jc w:val="center"/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ヤニック</w:t>
                      </w:r>
                      <w:r w:rsidRPr="008F21C3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さんに質問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⁉</w:t>
                      </w:r>
                    </w:p>
                  </w:txbxContent>
                </v:textbox>
              </v:shape>
            </w:pict>
          </mc:Fallback>
        </mc:AlternateContent>
      </w:r>
      <w:r w:rsidR="006E171F">
        <w:rPr>
          <w:rFonts w:ascii="UD デジタル 教科書体 NK-R" w:eastAsia="UD デジタル 教科書体 NK-R" w:hint="eastAsia"/>
          <w:b/>
          <w:bCs/>
        </w:rPr>
        <w:t xml:space="preserve">　　　　　　　　　　　　　　　　　　</w:t>
      </w:r>
      <w:r w:rsidR="00E807AF">
        <w:rPr>
          <w:rFonts w:ascii="UD デジタル 教科書体 NK-R" w:eastAsia="UD デジタル 教科書体 NK-R" w:hint="eastAsia"/>
          <w:b/>
          <w:bCs/>
          <w:sz w:val="36"/>
          <w:szCs w:val="36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2984A8A3" w14:textId="7FD6E500" w:rsidR="00C413CD" w:rsidRPr="0006638B" w:rsidRDefault="00274F14">
      <w:pPr>
        <w:rPr>
          <w:rFonts w:ascii="UD デジタル 教科書体 NK-R" w:eastAsia="UD デジタル 教科書体 NK-R"/>
          <w:b/>
          <w:bCs/>
          <w:sz w:val="36"/>
          <w:szCs w:val="36"/>
          <w:u w:val="single"/>
        </w:rPr>
      </w:pPr>
      <w:r>
        <w:rPr>
          <w:rFonts w:ascii="UD デジタル 教科書体 NK-R" w:eastAsia="UD デジタル 教科書体 NK-R"/>
          <w:b/>
          <w:bCs/>
          <w:caps/>
          <w:noProof/>
          <w:color w:val="363636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3903DD2E" wp14:editId="055CF341">
                <wp:simplePos x="0" y="0"/>
                <wp:positionH relativeFrom="column">
                  <wp:posOffset>1057952</wp:posOffset>
                </wp:positionH>
                <wp:positionV relativeFrom="paragraph">
                  <wp:posOffset>313055</wp:posOffset>
                </wp:positionV>
                <wp:extent cx="684015" cy="763390"/>
                <wp:effectExtent l="0" t="0" r="1905" b="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015" cy="763390"/>
                          <a:chOff x="0" y="0"/>
                          <a:chExt cx="563245" cy="642620"/>
                        </a:xfrm>
                      </wpg:grpSpPr>
                      <pic:pic xmlns:pic="http://schemas.openxmlformats.org/drawingml/2006/picture">
                        <pic:nvPicPr>
                          <pic:cNvPr id="13" name="図 13" descr="ビーバーのイラスト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20" t="9049" r="2597" b="8158"/>
                          <a:stretch/>
                        </pic:blipFill>
                        <pic:spPr bwMode="auto">
                          <a:xfrm>
                            <a:off x="0" y="158115"/>
                            <a:ext cx="563245" cy="484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図 15" descr="サンタ帽のイラスト（小）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22" t="2506" r="6112" b="6891"/>
                          <a:stretch/>
                        </pic:blipFill>
                        <pic:spPr bwMode="auto">
                          <a:xfrm>
                            <a:off x="47625" y="0"/>
                            <a:ext cx="148590" cy="182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E9A5DE" id="グループ化 16" o:spid="_x0000_s1026" style="position:absolute;left:0;text-align:left;margin-left:83.3pt;margin-top:24.65pt;width:53.85pt;height:60.1pt;z-index:251703296;mso-width-relative:margin;mso-height-relative:margin" coordsize="5632,64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3" o:spid="_x0000_s1027" type="#_x0000_t75" alt="ビーバーのイラスト" style="position:absolute;top:1581;width:5632;height:4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">
                  <v:imagedata r:id="rId29" o:title="ビーバーのイラスト" croptop="5930f" cropbottom="5346f" cropleft="4207f" cropright="1702f"/>
                </v:shape>
                <v:shape id="図 15" o:spid="_x0000_s1028" type="#_x0000_t75" alt="サンタ帽のイラスト（小）" style="position:absolute;left:476;width:1486;height:1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">
                  <v:imagedata r:id="rId30" o:title="サンタ帽のイラスト（小）" croptop="1642f" cropbottom="4516f" cropleft="3750f" cropright="4006f"/>
                </v:shape>
              </v:group>
            </w:pict>
          </mc:Fallback>
        </mc:AlternateContent>
      </w:r>
      <w:r w:rsidR="008F21C3">
        <w:rPr>
          <w:rFonts w:ascii="UD デジタル 教科書体 NK-R" w:eastAsia="UD デジタル 教科書体 NK-R" w:hint="eastAsia"/>
          <w:b/>
          <w:bCs/>
        </w:rPr>
        <w:t xml:space="preserve">　　　　　　　　　　　　　　　　　　</w:t>
      </w:r>
      <w:r w:rsidR="008F21C3" w:rsidRPr="0006638B">
        <w:rPr>
          <w:rFonts w:ascii="UD デジタル 教科書体 NK-R" w:eastAsia="UD デジタル 教科書体 NK-R" w:hint="eastAsia"/>
          <w:b/>
          <w:bCs/>
          <w:sz w:val="36"/>
          <w:szCs w:val="36"/>
        </w:rPr>
        <w:t xml:space="preserve">　</w:t>
      </w:r>
      <w:r w:rsidR="008F21C3" w:rsidRPr="0006638B">
        <w:rPr>
          <w:rFonts w:ascii="UD デジタル 教科書体 NK-R" w:eastAsia="UD デジタル 教科書体 NK-R" w:hint="eastAsia"/>
          <w:b/>
          <w:bCs/>
          <w:sz w:val="36"/>
          <w:szCs w:val="36"/>
          <w:u w:val="single"/>
        </w:rPr>
        <w:t xml:space="preserve">　</w:t>
      </w:r>
      <w:r w:rsidR="0077625F">
        <w:rPr>
          <w:rFonts w:ascii="UD デジタル 教科書体 NK-R" w:eastAsia="UD デジタル 教科書体 NK-R" w:hint="eastAsia"/>
          <w:b/>
          <w:bCs/>
          <w:sz w:val="36"/>
          <w:szCs w:val="36"/>
          <w:u w:val="single"/>
        </w:rPr>
        <w:t xml:space="preserve">　　　　　　</w:t>
      </w:r>
      <w:r w:rsidR="008F21C3" w:rsidRPr="0006638B">
        <w:rPr>
          <w:rFonts w:ascii="UD デジタル 教科書体 NK-R" w:eastAsia="UD デジタル 教科書体 NK-R" w:hint="eastAsia"/>
          <w:b/>
          <w:bCs/>
          <w:sz w:val="36"/>
          <w:szCs w:val="36"/>
          <w:u w:val="single"/>
        </w:rPr>
        <w:t xml:space="preserve">　　　　　　　　　　　　　　　　　　　　　　　　　　　　　　　　　　　　　　　　　　　　</w:t>
      </w:r>
      <w:r w:rsidR="0077625F" w:rsidRPr="0006638B">
        <w:rPr>
          <w:rFonts w:ascii="UD デジタル 教科書体 NK-R" w:eastAsia="UD デジタル 教科書体 NK-R" w:hint="eastAsia"/>
          <w:b/>
          <w:bCs/>
          <w:sz w:val="36"/>
          <w:szCs w:val="36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  <w:r w:rsidR="008F21C3" w:rsidRPr="0006638B">
        <w:rPr>
          <w:rFonts w:ascii="UD デジタル 教科書体 NK-R" w:eastAsia="UD デジタル 教科書体 NK-R" w:hint="eastAsia"/>
          <w:b/>
          <w:bCs/>
          <w:sz w:val="36"/>
          <w:szCs w:val="36"/>
          <w:u w:val="single"/>
        </w:rPr>
        <w:t xml:space="preserve">　　</w:t>
      </w:r>
      <w:r w:rsidR="0077625F" w:rsidRPr="0006638B">
        <w:rPr>
          <w:rFonts w:ascii="UD デジタル 教科書体 NK-R" w:eastAsia="UD デジタル 教科書体 NK-R" w:hint="eastAsia"/>
          <w:b/>
          <w:bCs/>
          <w:sz w:val="36"/>
          <w:szCs w:val="36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  <w:r w:rsidR="008F21C3" w:rsidRPr="0006638B">
        <w:rPr>
          <w:rFonts w:ascii="UD デジタル 教科書体 NK-R" w:eastAsia="UD デジタル 教科書体 NK-R" w:hint="eastAsia"/>
          <w:b/>
          <w:bCs/>
          <w:sz w:val="36"/>
          <w:szCs w:val="36"/>
          <w:u w:val="single"/>
        </w:rPr>
        <w:t xml:space="preserve">　　　　　　　　　　　　　　　　　　　　　　　　　　　　　　　　　　　</w:t>
      </w:r>
    </w:p>
    <w:p w14:paraId="3FA74BE3" w14:textId="127078CC" w:rsidR="00C413CD" w:rsidRPr="008F21C3" w:rsidRDefault="008F21C3">
      <w:pPr>
        <w:rPr>
          <w:rFonts w:ascii="UD デジタル 教科書体 NK-R" w:eastAsia="UD デジタル 教科書体 NK-R"/>
          <w:b/>
          <w:bCs/>
          <w:sz w:val="36"/>
          <w:szCs w:val="36"/>
          <w:u w:val="single"/>
        </w:rPr>
      </w:pPr>
      <w:r>
        <w:rPr>
          <w:rFonts w:ascii="UD デジタル 教科書体 NK-R" w:eastAsia="UD デジタル 教科書体 NK-R" w:hint="eastAsia"/>
          <w:b/>
          <w:bCs/>
          <w:sz w:val="36"/>
          <w:szCs w:val="36"/>
        </w:rPr>
        <w:t xml:space="preserve">　　　　　　　　　　　</w:t>
      </w:r>
      <w:r>
        <w:rPr>
          <w:rFonts w:ascii="UD デジタル 教科書体 NK-R" w:eastAsia="UD デジタル 教科書体 NK-R" w:hint="eastAsia"/>
          <w:b/>
          <w:bCs/>
          <w:sz w:val="36"/>
          <w:szCs w:val="36"/>
          <w:u w:val="single"/>
        </w:rPr>
        <w:t xml:space="preserve">　　</w:t>
      </w:r>
      <w:r w:rsidR="0077625F">
        <w:rPr>
          <w:rFonts w:ascii="UD デジタル 教科書体 NK-R" w:eastAsia="UD デジタル 教科書体 NK-R" w:hint="eastAsia"/>
          <w:b/>
          <w:bCs/>
          <w:sz w:val="36"/>
          <w:szCs w:val="36"/>
          <w:u w:val="single"/>
        </w:rPr>
        <w:t xml:space="preserve">　　　　　　　　　　　　　　　　　　　　　　　　　　　　　　　　　　　　　　　　　　　　　　　　　　　　　</w:t>
      </w:r>
      <w:r>
        <w:rPr>
          <w:rFonts w:ascii="UD デジタル 教科書体 NK-R" w:eastAsia="UD デジタル 教科書体 NK-R" w:hint="eastAsia"/>
          <w:b/>
          <w:bCs/>
          <w:sz w:val="36"/>
          <w:szCs w:val="36"/>
          <w:u w:val="single"/>
        </w:rPr>
        <w:t xml:space="preserve">　　　　　　　　　　　　　　　　　　　　　　　　　　　　　　　　　　　　　　　　　　　　　　　</w:t>
      </w:r>
      <w:r w:rsidRPr="008F21C3">
        <w:rPr>
          <w:rFonts w:ascii="UD デジタル 教科書体 NK-R" w:eastAsia="UD デジタル 教科書体 NK-R" w:hint="eastAsia"/>
          <w:b/>
          <w:bCs/>
          <w:sz w:val="36"/>
          <w:szCs w:val="36"/>
          <w:u w:val="single"/>
        </w:rPr>
        <w:t xml:space="preserve">　　　　　　　　　　　　　　　　　　　　　　　　　　　　　　　　　　　　　　　　　　　　　　　　　　　　　　　　　</w:t>
      </w:r>
    </w:p>
    <w:sectPr w:rsidR="00C413CD" w:rsidRPr="008F21C3" w:rsidSect="00C54E68">
      <w:headerReference w:type="default" r:id="rId31"/>
      <w:footerReference w:type="default" r:id="rId32"/>
      <w:pgSz w:w="11906" w:h="16838"/>
      <w:pgMar w:top="720" w:right="720" w:bottom="720" w:left="720" w:header="22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FF404" w14:textId="77777777" w:rsidR="00EE3DFD" w:rsidRDefault="00EE3DFD" w:rsidP="008B1B99">
      <w:r>
        <w:separator/>
      </w:r>
    </w:p>
  </w:endnote>
  <w:endnote w:type="continuationSeparator" w:id="0">
    <w:p w14:paraId="35367129" w14:textId="77777777" w:rsidR="00EE3DFD" w:rsidRDefault="00EE3DFD" w:rsidP="008B1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awarabi Gothic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9DFA7" w14:textId="378E4F6A" w:rsidR="00C54E68" w:rsidRDefault="00106BB9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759616" behindDoc="0" locked="0" layoutInCell="1" allowOverlap="1" wp14:anchorId="698956FE" wp14:editId="6B38E983">
              <wp:simplePos x="0" y="0"/>
              <wp:positionH relativeFrom="column">
                <wp:posOffset>-305952</wp:posOffset>
              </wp:positionH>
              <wp:positionV relativeFrom="paragraph">
                <wp:posOffset>-195181</wp:posOffset>
              </wp:positionV>
              <wp:extent cx="7230240" cy="386640"/>
              <wp:effectExtent l="0" t="0" r="8890" b="0"/>
              <wp:wrapNone/>
              <wp:docPr id="139" name="グループ化 1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30240" cy="386640"/>
                        <a:chOff x="0" y="0"/>
                        <a:chExt cx="7429045" cy="393539"/>
                      </a:xfrm>
                    </wpg:grpSpPr>
                    <pic:pic xmlns:pic="http://schemas.openxmlformats.org/drawingml/2006/picture">
                      <pic:nvPicPr>
                        <pic:cNvPr id="140" name="図 14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133" t="19787" r="30762" b="44985"/>
                        <a:stretch/>
                      </pic:blipFill>
                      <pic:spPr bwMode="auto">
                        <a:xfrm>
                          <a:off x="3732663" y="6824"/>
                          <a:ext cx="632460" cy="386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1" name="図 14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133" t="19787" r="30762" b="44985"/>
                        <a:stretch/>
                      </pic:blipFill>
                      <pic:spPr bwMode="auto">
                        <a:xfrm>
                          <a:off x="4374108" y="6824"/>
                          <a:ext cx="632460" cy="386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2" name="図 14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133" t="19787" r="30762" b="44985"/>
                        <a:stretch/>
                      </pic:blipFill>
                      <pic:spPr bwMode="auto">
                        <a:xfrm>
                          <a:off x="4988257" y="6824"/>
                          <a:ext cx="632460" cy="386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3" name="図 14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133" t="19787" r="30762" b="44985"/>
                        <a:stretch/>
                      </pic:blipFill>
                      <pic:spPr bwMode="auto">
                        <a:xfrm>
                          <a:off x="5595582" y="0"/>
                          <a:ext cx="632460" cy="386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4" name="図 14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133" t="19787" r="30762" b="44985"/>
                        <a:stretch/>
                      </pic:blipFill>
                      <pic:spPr bwMode="auto">
                        <a:xfrm>
                          <a:off x="6189260" y="6824"/>
                          <a:ext cx="632460" cy="386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5" name="図 14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133" t="19787" r="30762" b="44985"/>
                        <a:stretch/>
                      </pic:blipFill>
                      <pic:spPr bwMode="auto">
                        <a:xfrm>
                          <a:off x="6796585" y="0"/>
                          <a:ext cx="632460" cy="386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6" name="図 14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133" t="19787" r="30762" b="44985"/>
                        <a:stretch/>
                      </pic:blipFill>
                      <pic:spPr bwMode="auto">
                        <a:xfrm>
                          <a:off x="0" y="6824"/>
                          <a:ext cx="632460" cy="386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7" name="図 14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133" t="19787" r="30762" b="44985"/>
                        <a:stretch/>
                      </pic:blipFill>
                      <pic:spPr bwMode="auto">
                        <a:xfrm>
                          <a:off x="1276066" y="6824"/>
                          <a:ext cx="632460" cy="386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8" name="図 14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133" t="19787" r="30762" b="44985"/>
                        <a:stretch/>
                      </pic:blipFill>
                      <pic:spPr bwMode="auto">
                        <a:xfrm>
                          <a:off x="641445" y="6824"/>
                          <a:ext cx="632460" cy="386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9" name="図 14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133" t="19787" r="30762" b="44985"/>
                        <a:stretch/>
                      </pic:blipFill>
                      <pic:spPr bwMode="auto">
                        <a:xfrm>
                          <a:off x="1876567" y="6824"/>
                          <a:ext cx="632460" cy="386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0" name="図 15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133" t="19787" r="30762" b="44985"/>
                        <a:stretch/>
                      </pic:blipFill>
                      <pic:spPr bwMode="auto">
                        <a:xfrm>
                          <a:off x="2490716" y="0"/>
                          <a:ext cx="632460" cy="386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1" name="図 15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133" t="19787" r="30762" b="44985"/>
                        <a:stretch/>
                      </pic:blipFill>
                      <pic:spPr bwMode="auto">
                        <a:xfrm>
                          <a:off x="3098042" y="0"/>
                          <a:ext cx="632460" cy="386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8B104E5" id="グループ化 139" o:spid="_x0000_s1026" style="position:absolute;left:0;text-align:left;margin-left:-24.1pt;margin-top:-15.35pt;width:569.3pt;height:30.45pt;z-index:251759616;mso-width-relative:margin;mso-height-relative:margin" coordsize="74290,3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図 140" o:spid="_x0000_s1027" type="#_x0000_t75" style="position:absolute;left:37326;top:68;width:6325;height:3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">
                <v:imagedata r:id="rId2" o:title="" croptop="12968f" cropbottom="29481f" cropleft="19748f" cropright="20160f"/>
              </v:shape>
              <v:shape id="図 141" o:spid="_x0000_s1028" type="#_x0000_t75" style="position:absolute;left:43741;top:68;width:6324;height:3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">
                <v:imagedata r:id="rId2" o:title="" croptop="12968f" cropbottom="29481f" cropleft="19748f" cropright="20160f"/>
              </v:shape>
              <v:shape id="図 142" o:spid="_x0000_s1029" type="#_x0000_t75" style="position:absolute;left:49882;top:68;width:6325;height:3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">
                <v:imagedata r:id="rId2" o:title="" croptop="12968f" cropbottom="29481f" cropleft="19748f" cropright="20160f"/>
              </v:shape>
              <v:shape id="図 143" o:spid="_x0000_s1030" type="#_x0000_t75" style="position:absolute;left:55955;width:6325;height:3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">
                <v:imagedata r:id="rId2" o:title="" croptop="12968f" cropbottom="29481f" cropleft="19748f" cropright="20160f"/>
              </v:shape>
              <v:shape id="図 144" o:spid="_x0000_s1031" type="#_x0000_t75" style="position:absolute;left:61892;top:68;width:6325;height:3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">
                <v:imagedata r:id="rId2" o:title="" croptop="12968f" cropbottom="29481f" cropleft="19748f" cropright="20160f"/>
              </v:shape>
              <v:shape id="図 145" o:spid="_x0000_s1032" type="#_x0000_t75" style="position:absolute;left:67965;width:6325;height:3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">
                <v:imagedata r:id="rId2" o:title="" croptop="12968f" cropbottom="29481f" cropleft="19748f" cropright="20160f"/>
              </v:shape>
              <v:shape id="図 146" o:spid="_x0000_s1033" type="#_x0000_t75" style="position:absolute;top:68;width:6324;height:3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">
                <v:imagedata r:id="rId2" o:title="" croptop="12968f" cropbottom="29481f" cropleft="19748f" cropright="20160f"/>
              </v:shape>
              <v:shape id="図 147" o:spid="_x0000_s1034" type="#_x0000_t75" style="position:absolute;left:12760;top:68;width:6325;height:3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">
                <v:imagedata r:id="rId2" o:title="" croptop="12968f" cropbottom="29481f" cropleft="19748f" cropright="20160f"/>
              </v:shape>
              <v:shape id="図 148" o:spid="_x0000_s1035" type="#_x0000_t75" style="position:absolute;left:6414;top:68;width:6325;height:3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">
                <v:imagedata r:id="rId2" o:title="" croptop="12968f" cropbottom="29481f" cropleft="19748f" cropright="20160f"/>
              </v:shape>
              <v:shape id="図 149" o:spid="_x0000_s1036" type="#_x0000_t75" style="position:absolute;left:18765;top:68;width:6325;height:3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">
                <v:imagedata r:id="rId2" o:title="" croptop="12968f" cropbottom="29481f" cropleft="19748f" cropright="20160f"/>
              </v:shape>
              <v:shape id="図 150" o:spid="_x0000_s1037" type="#_x0000_t75" style="position:absolute;left:24907;width:6324;height:3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">
                <v:imagedata r:id="rId2" o:title="" croptop="12968f" cropbottom="29481f" cropleft="19748f" cropright="20160f"/>
              </v:shape>
              <v:shape id="図 151" o:spid="_x0000_s1038" type="#_x0000_t75" style="position:absolute;left:30980;width:6325;height:3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">
                <v:imagedata r:id="rId2" o:title="" croptop="12968f" cropbottom="29481f" cropleft="19748f" cropright="20160f"/>
              </v:shape>
            </v:group>
          </w:pict>
        </mc:Fallback>
      </mc:AlternateContent>
    </w:r>
    <w:r w:rsidR="00C54E68">
      <w:rPr>
        <w:noProof/>
      </w:rPr>
      <w:drawing>
        <wp:anchor distT="0" distB="0" distL="114300" distR="114300" simplePos="0" relativeHeight="251728896" behindDoc="0" locked="0" layoutInCell="1" allowOverlap="1" wp14:anchorId="3D8D6A76" wp14:editId="791A62C2">
          <wp:simplePos x="0" y="0"/>
          <wp:positionH relativeFrom="column">
            <wp:posOffset>2514283</wp:posOffset>
          </wp:positionH>
          <wp:positionV relativeFrom="paragraph">
            <wp:posOffset>366713</wp:posOffset>
          </wp:positionV>
          <wp:extent cx="633054" cy="386891"/>
          <wp:effectExtent l="0" t="0" r="0" b="0"/>
          <wp:wrapNone/>
          <wp:docPr id="118" name="図 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図 61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133" t="19787" r="30762" b="44985"/>
                  <a:stretch/>
                </pic:blipFill>
                <pic:spPr bwMode="auto">
                  <a:xfrm>
                    <a:off x="0" y="0"/>
                    <a:ext cx="633054" cy="3868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54E68">
      <w:rPr>
        <w:noProof/>
      </w:rPr>
      <w:drawing>
        <wp:anchor distT="0" distB="0" distL="114300" distR="114300" simplePos="0" relativeHeight="251724800" behindDoc="0" locked="0" layoutInCell="1" allowOverlap="1" wp14:anchorId="4C38A745" wp14:editId="044B9827">
          <wp:simplePos x="0" y="0"/>
          <wp:positionH relativeFrom="column">
            <wp:posOffset>933133</wp:posOffset>
          </wp:positionH>
          <wp:positionV relativeFrom="paragraph">
            <wp:posOffset>352425</wp:posOffset>
          </wp:positionV>
          <wp:extent cx="633054" cy="386891"/>
          <wp:effectExtent l="0" t="0" r="0" b="0"/>
          <wp:wrapNone/>
          <wp:docPr id="119" name="図 1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図 61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133" t="19787" r="30762" b="44985"/>
                  <a:stretch/>
                </pic:blipFill>
                <pic:spPr bwMode="auto">
                  <a:xfrm>
                    <a:off x="0" y="0"/>
                    <a:ext cx="633054" cy="3868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D9B76" w14:textId="77777777" w:rsidR="00EE3DFD" w:rsidRDefault="00EE3DFD" w:rsidP="008B1B99">
      <w:r>
        <w:separator/>
      </w:r>
    </w:p>
  </w:footnote>
  <w:footnote w:type="continuationSeparator" w:id="0">
    <w:p w14:paraId="2B70A4BE" w14:textId="77777777" w:rsidR="00EE3DFD" w:rsidRDefault="00EE3DFD" w:rsidP="008B1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A9D57" w14:textId="4DFE65C9" w:rsidR="00C54E68" w:rsidRPr="004D31D0" w:rsidRDefault="00611AE6" w:rsidP="00530EB2">
    <w:pPr>
      <w:pStyle w:val="a3"/>
      <w:wordWrap w:val="0"/>
      <w:ind w:right="840"/>
      <w:rPr>
        <w:rFonts w:ascii="UD デジタル 教科書体 NK-R" w:eastAsia="UD デジタル 教科書体 NK-R"/>
      </w:rPr>
    </w:pPr>
    <w:r>
      <w:rPr>
        <w:rFonts w:ascii="UD デジタル 教科書体 NK-R" w:eastAsia="UD デジタル 教科書体 NK-R"/>
        <w:noProof/>
      </w:rPr>
      <w:drawing>
        <wp:anchor distT="0" distB="0" distL="114300" distR="114300" simplePos="0" relativeHeight="251718656" behindDoc="0" locked="0" layoutInCell="1" allowOverlap="1" wp14:anchorId="1BC80419" wp14:editId="73093B66">
          <wp:simplePos x="0" y="0"/>
          <wp:positionH relativeFrom="margin">
            <wp:posOffset>736894</wp:posOffset>
          </wp:positionH>
          <wp:positionV relativeFrom="paragraph">
            <wp:posOffset>379229</wp:posOffset>
          </wp:positionV>
          <wp:extent cx="5180965" cy="228600"/>
          <wp:effectExtent l="0" t="0" r="635" b="0"/>
          <wp:wrapSquare wrapText="bothSides"/>
          <wp:docPr id="105" name="図 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096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4E68">
      <w:rPr>
        <w:noProof/>
      </w:rPr>
      <mc:AlternateContent>
        <mc:Choice Requires="wpg">
          <w:drawing>
            <wp:anchor distT="0" distB="0" distL="114300" distR="114300" simplePos="0" relativeHeight="251717632" behindDoc="0" locked="0" layoutInCell="1" allowOverlap="1" wp14:anchorId="7F72ECBE" wp14:editId="116813D6">
              <wp:simplePos x="0" y="0"/>
              <wp:positionH relativeFrom="column">
                <wp:posOffset>-313055</wp:posOffset>
              </wp:positionH>
              <wp:positionV relativeFrom="paragraph">
                <wp:posOffset>-6966</wp:posOffset>
              </wp:positionV>
              <wp:extent cx="7230240" cy="386640"/>
              <wp:effectExtent l="0" t="0" r="8890" b="0"/>
              <wp:wrapSquare wrapText="bothSides"/>
              <wp:docPr id="92" name="グループ化 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30240" cy="386640"/>
                        <a:chOff x="0" y="0"/>
                        <a:chExt cx="7459197" cy="397982"/>
                      </a:xfrm>
                    </wpg:grpSpPr>
                    <pic:pic xmlns:pic="http://schemas.openxmlformats.org/drawingml/2006/picture">
                      <pic:nvPicPr>
                        <pic:cNvPr id="93" name="図 93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133" t="19787" r="30762" b="44985"/>
                        <a:stretch/>
                      </pic:blipFill>
                      <pic:spPr bwMode="auto">
                        <a:xfrm rot="10800000">
                          <a:off x="1871330" y="10632"/>
                          <a:ext cx="633095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4" name="図 9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133" t="19787" r="30762" b="44985"/>
                        <a:stretch/>
                      </pic:blipFill>
                      <pic:spPr bwMode="auto">
                        <a:xfrm rot="10800000">
                          <a:off x="616688" y="10632"/>
                          <a:ext cx="633095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5" name="図 95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133" t="19787" r="30762" b="44985"/>
                        <a:stretch/>
                      </pic:blipFill>
                      <pic:spPr bwMode="auto">
                        <a:xfrm rot="10800000">
                          <a:off x="0" y="0"/>
                          <a:ext cx="633095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6" name="図 96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133" t="19787" r="30762" b="44985"/>
                        <a:stretch/>
                      </pic:blipFill>
                      <pic:spPr bwMode="auto">
                        <a:xfrm rot="10800000">
                          <a:off x="1244009" y="10632"/>
                          <a:ext cx="633095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7" name="図 97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133" t="19787" r="30762" b="44985"/>
                        <a:stretch/>
                      </pic:blipFill>
                      <pic:spPr bwMode="auto">
                        <a:xfrm rot="10800000">
                          <a:off x="2498651" y="10632"/>
                          <a:ext cx="633095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8" name="図 98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133" t="19787" r="30762" b="44985"/>
                        <a:stretch/>
                      </pic:blipFill>
                      <pic:spPr bwMode="auto">
                        <a:xfrm rot="10800000">
                          <a:off x="4965404" y="10632"/>
                          <a:ext cx="633095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9" name="図 99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133" t="19787" r="30762" b="44985"/>
                        <a:stretch/>
                      </pic:blipFill>
                      <pic:spPr bwMode="auto">
                        <a:xfrm rot="10800000">
                          <a:off x="3125972" y="10632"/>
                          <a:ext cx="633095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0" name="図 10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133" t="19787" r="30762" b="44985"/>
                        <a:stretch/>
                      </pic:blipFill>
                      <pic:spPr bwMode="auto">
                        <a:xfrm rot="10800000">
                          <a:off x="3742660" y="0"/>
                          <a:ext cx="633095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1" name="図 10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133" t="19787" r="30762" b="44985"/>
                        <a:stretch/>
                      </pic:blipFill>
                      <pic:spPr bwMode="auto">
                        <a:xfrm rot="10800000">
                          <a:off x="4348716" y="10632"/>
                          <a:ext cx="633095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2" name="図 102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133" t="19787" r="30762" b="44985"/>
                        <a:stretch/>
                      </pic:blipFill>
                      <pic:spPr bwMode="auto">
                        <a:xfrm rot="10800000">
                          <a:off x="6826102" y="10632"/>
                          <a:ext cx="633095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3" name="図 103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133" t="19787" r="30762" b="44985"/>
                        <a:stretch/>
                      </pic:blipFill>
                      <pic:spPr bwMode="auto">
                        <a:xfrm rot="10800000">
                          <a:off x="5582093" y="10632"/>
                          <a:ext cx="633095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4" name="図 10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133" t="19787" r="30762" b="44985"/>
                        <a:stretch/>
                      </pic:blipFill>
                      <pic:spPr bwMode="auto">
                        <a:xfrm rot="10800000">
                          <a:off x="6209414" y="0"/>
                          <a:ext cx="633095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AF4DA1" id="グループ化 92" o:spid="_x0000_s1026" style="position:absolute;left:0;text-align:left;margin-left:-24.65pt;margin-top:-.55pt;width:569.3pt;height:30.45pt;z-index:251717632;mso-width-relative:margin;mso-height-relative:margin" coordsize="74591,39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図 93" o:spid="_x0000_s1027" type="#_x0000_t75" style="position:absolute;left:18713;top:106;width:6331;height:3873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">
                <v:imagedata r:id="rId3" o:title="" croptop="12968f" cropbottom="29481f" cropleft="19748f" cropright="20160f"/>
              </v:shape>
              <v:shape id="図 94" o:spid="_x0000_s1028" type="#_x0000_t75" style="position:absolute;left:6166;top:106;width:6331;height:3873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">
                <v:imagedata r:id="rId3" o:title="" croptop="12968f" cropbottom="29481f" cropleft="19748f" cropright="20160f"/>
              </v:shape>
              <v:shape id="図 95" o:spid="_x0000_s1029" type="#_x0000_t75" style="position:absolute;width:6330;height:3873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">
                <v:imagedata r:id="rId3" o:title="" croptop="12968f" cropbottom="29481f" cropleft="19748f" cropright="20160f"/>
              </v:shape>
              <v:shape id="図 96" o:spid="_x0000_s1030" type="#_x0000_t75" style="position:absolute;left:12440;top:106;width:6331;height:3873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">
                <v:imagedata r:id="rId3" o:title="" croptop="12968f" cropbottom="29481f" cropleft="19748f" cropright="20160f"/>
              </v:shape>
              <v:shape id="図 97" o:spid="_x0000_s1031" type="#_x0000_t75" style="position:absolute;left:24986;top:106;width:6331;height:3873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">
                <v:imagedata r:id="rId3" o:title="" croptop="12968f" cropbottom="29481f" cropleft="19748f" cropright="20160f"/>
              </v:shape>
              <v:shape id="図 98" o:spid="_x0000_s1032" type="#_x0000_t75" style="position:absolute;left:49654;top:106;width:6330;height:3873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">
                <v:imagedata r:id="rId3" o:title="" croptop="12968f" cropbottom="29481f" cropleft="19748f" cropright="20160f"/>
              </v:shape>
              <v:shape id="図 99" o:spid="_x0000_s1033" type="#_x0000_t75" style="position:absolute;left:31259;top:106;width:6331;height:3873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">
                <v:imagedata r:id="rId3" o:title="" croptop="12968f" cropbottom="29481f" cropleft="19748f" cropright="20160f"/>
              </v:shape>
              <v:shape id="図 100" o:spid="_x0000_s1034" type="#_x0000_t75" style="position:absolute;left:37426;width:6331;height:3873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">
                <v:imagedata r:id="rId3" o:title="" croptop="12968f" cropbottom="29481f" cropleft="19748f" cropright="20160f"/>
              </v:shape>
              <v:shape id="図 101" o:spid="_x0000_s1035" type="#_x0000_t75" style="position:absolute;left:43487;top:106;width:6331;height:3873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">
                <v:imagedata r:id="rId3" o:title="" croptop="12968f" cropbottom="29481f" cropleft="19748f" cropright="20160f"/>
              </v:shape>
              <v:shape id="図 102" o:spid="_x0000_s1036" type="#_x0000_t75" style="position:absolute;left:68261;top:106;width:6330;height:3873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">
                <v:imagedata r:id="rId3" o:title="" croptop="12968f" cropbottom="29481f" cropleft="19748f" cropright="20160f"/>
              </v:shape>
              <v:shape id="図 103" o:spid="_x0000_s1037" type="#_x0000_t75" style="position:absolute;left:55820;top:106;width:6331;height:3873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">
                <v:imagedata r:id="rId3" o:title="" croptop="12968f" cropbottom="29481f" cropleft="19748f" cropright="20160f"/>
              </v:shape>
              <v:shape id="図 104" o:spid="_x0000_s1038" type="#_x0000_t75" style="position:absolute;left:62094;width:6331;height:3873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">
                <v:imagedata r:id="rId3" o:title="" croptop="12968f" cropbottom="29481f" cropleft="19748f" cropright="20160f"/>
              </v:shape>
              <w10:wrap type="squar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4929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B99"/>
    <w:rsid w:val="00022147"/>
    <w:rsid w:val="00023CA6"/>
    <w:rsid w:val="0002587C"/>
    <w:rsid w:val="000264F9"/>
    <w:rsid w:val="00027A00"/>
    <w:rsid w:val="000315C8"/>
    <w:rsid w:val="000360E5"/>
    <w:rsid w:val="00040BF7"/>
    <w:rsid w:val="00051FD3"/>
    <w:rsid w:val="000550D2"/>
    <w:rsid w:val="0006638B"/>
    <w:rsid w:val="00073573"/>
    <w:rsid w:val="00077C43"/>
    <w:rsid w:val="00082F58"/>
    <w:rsid w:val="000905A9"/>
    <w:rsid w:val="00090F31"/>
    <w:rsid w:val="00095427"/>
    <w:rsid w:val="000A2D0D"/>
    <w:rsid w:val="000A5922"/>
    <w:rsid w:val="000B3EC4"/>
    <w:rsid w:val="000B6BB4"/>
    <w:rsid w:val="000B6C81"/>
    <w:rsid w:val="000D1629"/>
    <w:rsid w:val="000E0003"/>
    <w:rsid w:val="001001E2"/>
    <w:rsid w:val="00106BB9"/>
    <w:rsid w:val="00132341"/>
    <w:rsid w:val="00132BDA"/>
    <w:rsid w:val="001467E9"/>
    <w:rsid w:val="0016091F"/>
    <w:rsid w:val="001761AC"/>
    <w:rsid w:val="001765BA"/>
    <w:rsid w:val="00181218"/>
    <w:rsid w:val="001A3F96"/>
    <w:rsid w:val="001A6B7C"/>
    <w:rsid w:val="001F0747"/>
    <w:rsid w:val="001F2832"/>
    <w:rsid w:val="00215D79"/>
    <w:rsid w:val="00226350"/>
    <w:rsid w:val="0025146C"/>
    <w:rsid w:val="00253D9D"/>
    <w:rsid w:val="00267C39"/>
    <w:rsid w:val="00274F14"/>
    <w:rsid w:val="002A3888"/>
    <w:rsid w:val="002A632A"/>
    <w:rsid w:val="002C44C1"/>
    <w:rsid w:val="002D1F1E"/>
    <w:rsid w:val="00300FB0"/>
    <w:rsid w:val="00313123"/>
    <w:rsid w:val="00315948"/>
    <w:rsid w:val="003605B4"/>
    <w:rsid w:val="00360887"/>
    <w:rsid w:val="00384294"/>
    <w:rsid w:val="00395A81"/>
    <w:rsid w:val="003B4F05"/>
    <w:rsid w:val="003C49E4"/>
    <w:rsid w:val="003C6526"/>
    <w:rsid w:val="003D5C3A"/>
    <w:rsid w:val="003E033F"/>
    <w:rsid w:val="003E777B"/>
    <w:rsid w:val="003F7460"/>
    <w:rsid w:val="00402AD2"/>
    <w:rsid w:val="00411578"/>
    <w:rsid w:val="004118B3"/>
    <w:rsid w:val="0042288F"/>
    <w:rsid w:val="0042487A"/>
    <w:rsid w:val="0043073F"/>
    <w:rsid w:val="0044378A"/>
    <w:rsid w:val="00447B1A"/>
    <w:rsid w:val="0049128E"/>
    <w:rsid w:val="004A0E6D"/>
    <w:rsid w:val="004B6D98"/>
    <w:rsid w:val="004C0FF5"/>
    <w:rsid w:val="004C55FB"/>
    <w:rsid w:val="004D31D0"/>
    <w:rsid w:val="004E3B2A"/>
    <w:rsid w:val="004E4B0B"/>
    <w:rsid w:val="00505465"/>
    <w:rsid w:val="00505E17"/>
    <w:rsid w:val="00530EB2"/>
    <w:rsid w:val="00577ACF"/>
    <w:rsid w:val="005C4C0A"/>
    <w:rsid w:val="005D1401"/>
    <w:rsid w:val="00607741"/>
    <w:rsid w:val="00611AE6"/>
    <w:rsid w:val="0062392A"/>
    <w:rsid w:val="00627AE7"/>
    <w:rsid w:val="00631BD0"/>
    <w:rsid w:val="00666BA7"/>
    <w:rsid w:val="00681895"/>
    <w:rsid w:val="00685375"/>
    <w:rsid w:val="006A3F2E"/>
    <w:rsid w:val="006A512A"/>
    <w:rsid w:val="006B1C4E"/>
    <w:rsid w:val="006C1576"/>
    <w:rsid w:val="006C4605"/>
    <w:rsid w:val="006D68D5"/>
    <w:rsid w:val="006E0E22"/>
    <w:rsid w:val="006E171F"/>
    <w:rsid w:val="00723FF4"/>
    <w:rsid w:val="00727164"/>
    <w:rsid w:val="00733367"/>
    <w:rsid w:val="00746C33"/>
    <w:rsid w:val="00763CCC"/>
    <w:rsid w:val="00772C16"/>
    <w:rsid w:val="0077625F"/>
    <w:rsid w:val="007B0E86"/>
    <w:rsid w:val="007B3F59"/>
    <w:rsid w:val="007C34DA"/>
    <w:rsid w:val="00802A06"/>
    <w:rsid w:val="0082407B"/>
    <w:rsid w:val="008341C1"/>
    <w:rsid w:val="008407BA"/>
    <w:rsid w:val="00862A28"/>
    <w:rsid w:val="00873D9B"/>
    <w:rsid w:val="00874D14"/>
    <w:rsid w:val="00890FE1"/>
    <w:rsid w:val="008B1B99"/>
    <w:rsid w:val="008E6A43"/>
    <w:rsid w:val="008E7539"/>
    <w:rsid w:val="008F21C3"/>
    <w:rsid w:val="009231F8"/>
    <w:rsid w:val="00945314"/>
    <w:rsid w:val="00945CAD"/>
    <w:rsid w:val="009618C8"/>
    <w:rsid w:val="00970B93"/>
    <w:rsid w:val="00987DF8"/>
    <w:rsid w:val="009A1F42"/>
    <w:rsid w:val="009B4698"/>
    <w:rsid w:val="009D69F2"/>
    <w:rsid w:val="009E550D"/>
    <w:rsid w:val="009F0CE9"/>
    <w:rsid w:val="00A33157"/>
    <w:rsid w:val="00A346CF"/>
    <w:rsid w:val="00A4527B"/>
    <w:rsid w:val="00B0003D"/>
    <w:rsid w:val="00B116E5"/>
    <w:rsid w:val="00B1609A"/>
    <w:rsid w:val="00B90011"/>
    <w:rsid w:val="00BA2EB1"/>
    <w:rsid w:val="00BD0FE8"/>
    <w:rsid w:val="00BD39D7"/>
    <w:rsid w:val="00BD6398"/>
    <w:rsid w:val="00BE1794"/>
    <w:rsid w:val="00BE1815"/>
    <w:rsid w:val="00BE1836"/>
    <w:rsid w:val="00BE41FA"/>
    <w:rsid w:val="00BF4B78"/>
    <w:rsid w:val="00C02E88"/>
    <w:rsid w:val="00C20380"/>
    <w:rsid w:val="00C22A85"/>
    <w:rsid w:val="00C32BF6"/>
    <w:rsid w:val="00C413CD"/>
    <w:rsid w:val="00C54E68"/>
    <w:rsid w:val="00C55B22"/>
    <w:rsid w:val="00C82E0B"/>
    <w:rsid w:val="00C90A80"/>
    <w:rsid w:val="00C95F36"/>
    <w:rsid w:val="00CA3FCF"/>
    <w:rsid w:val="00CA4056"/>
    <w:rsid w:val="00CA4BAB"/>
    <w:rsid w:val="00CC2C2A"/>
    <w:rsid w:val="00CC56D1"/>
    <w:rsid w:val="00CC6539"/>
    <w:rsid w:val="00CD56A1"/>
    <w:rsid w:val="00CF0565"/>
    <w:rsid w:val="00D013E4"/>
    <w:rsid w:val="00D061AC"/>
    <w:rsid w:val="00D11FC7"/>
    <w:rsid w:val="00D15466"/>
    <w:rsid w:val="00D159C6"/>
    <w:rsid w:val="00D20726"/>
    <w:rsid w:val="00D2150F"/>
    <w:rsid w:val="00D235A2"/>
    <w:rsid w:val="00D23EB2"/>
    <w:rsid w:val="00D373C4"/>
    <w:rsid w:val="00D63744"/>
    <w:rsid w:val="00DB05DB"/>
    <w:rsid w:val="00DC4FAC"/>
    <w:rsid w:val="00DD3CAA"/>
    <w:rsid w:val="00DE7330"/>
    <w:rsid w:val="00DF421F"/>
    <w:rsid w:val="00E373B9"/>
    <w:rsid w:val="00E54144"/>
    <w:rsid w:val="00E606D4"/>
    <w:rsid w:val="00E807AF"/>
    <w:rsid w:val="00E906D0"/>
    <w:rsid w:val="00EB2A56"/>
    <w:rsid w:val="00EE3DFD"/>
    <w:rsid w:val="00EE42A6"/>
    <w:rsid w:val="00EF297F"/>
    <w:rsid w:val="00F11BD6"/>
    <w:rsid w:val="00F640D7"/>
    <w:rsid w:val="00F73E8E"/>
    <w:rsid w:val="00F835A6"/>
    <w:rsid w:val="00F87D66"/>
    <w:rsid w:val="00FB6830"/>
    <w:rsid w:val="00FD3788"/>
    <w:rsid w:val="00FF2521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09961552"/>
  <w15:chartTrackingRefBased/>
  <w15:docId w15:val="{41A971A5-9BBD-4C4D-AC9A-C72C2C1FF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8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1B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1B99"/>
  </w:style>
  <w:style w:type="paragraph" w:styleId="a5">
    <w:name w:val="footer"/>
    <w:basedOn w:val="a"/>
    <w:link w:val="a6"/>
    <w:uiPriority w:val="99"/>
    <w:unhideWhenUsed/>
    <w:rsid w:val="008B1B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1B99"/>
  </w:style>
  <w:style w:type="paragraph" w:customStyle="1" w:styleId="5ryuea">
    <w:name w:val="_5ryuea"/>
    <w:basedOn w:val="a"/>
    <w:rsid w:val="004C0FF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ssgja">
    <w:name w:val="ss_gja"/>
    <w:basedOn w:val="a0"/>
    <w:rsid w:val="004C0FF5"/>
  </w:style>
  <w:style w:type="paragraph" w:styleId="a7">
    <w:name w:val="Date"/>
    <w:basedOn w:val="a"/>
    <w:next w:val="a"/>
    <w:link w:val="a8"/>
    <w:uiPriority w:val="99"/>
    <w:semiHidden/>
    <w:unhideWhenUsed/>
    <w:rsid w:val="00EE42A6"/>
  </w:style>
  <w:style w:type="character" w:customStyle="1" w:styleId="a8">
    <w:name w:val="日付 (文字)"/>
    <w:basedOn w:val="a0"/>
    <w:link w:val="a7"/>
    <w:uiPriority w:val="99"/>
    <w:semiHidden/>
    <w:rsid w:val="00EE42A6"/>
  </w:style>
  <w:style w:type="character" w:styleId="a9">
    <w:name w:val="Hyperlink"/>
    <w:uiPriority w:val="99"/>
    <w:unhideWhenUsed/>
    <w:rsid w:val="001467E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A0E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A0E6D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D63744"/>
    <w:rPr>
      <w:color w:val="605E5C"/>
      <w:shd w:val="clear" w:color="auto" w:fill="E1DFDD"/>
    </w:rPr>
  </w:style>
  <w:style w:type="paragraph" w:customStyle="1" w:styleId="Default">
    <w:name w:val="Default"/>
    <w:rsid w:val="007B0E86"/>
    <w:pPr>
      <w:widowControl w:val="0"/>
      <w:autoSpaceDE w:val="0"/>
      <w:autoSpaceDN w:val="0"/>
      <w:adjustRightInd w:val="0"/>
    </w:pPr>
    <w:rPr>
      <w:rFonts w:ascii="Sawarabi Gothic" w:eastAsia="Sawarabi Gothic" w:cs="Sawarabi Gothic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59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30" Type="http://schemas.openxmlformats.org/officeDocument/2006/relationships/image" Target="media/image2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8DFE6-94BB-48D5-BBAD-9A1AD8B3E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ふれあい教室チラシ</vt:lpstr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ふれあい教室チラシ</dc:title>
  <dc:subject/>
  <dc:creator>VJT25-2</dc:creator>
  <cp:keywords/>
  <dc:description/>
  <cp:lastModifiedBy>HBE03</cp:lastModifiedBy>
  <cp:revision>2</cp:revision>
  <cp:lastPrinted>2021-10-14T00:44:00Z</cp:lastPrinted>
  <dcterms:created xsi:type="dcterms:W3CDTF">2021-10-14T06:55:00Z</dcterms:created>
  <dcterms:modified xsi:type="dcterms:W3CDTF">2021-10-14T06:55:00Z</dcterms:modified>
</cp:coreProperties>
</file>